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F26BD" w14:textId="6FEB6965" w:rsidR="000D1DFB" w:rsidRPr="00EF1CEC" w:rsidRDefault="00242812" w:rsidP="00677A8A">
      <w:pPr>
        <w:ind w:right="220"/>
        <w:jc w:val="righ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7401A" wp14:editId="4F2873BD">
                <wp:simplePos x="0" y="0"/>
                <wp:positionH relativeFrom="margin">
                  <wp:align>right</wp:align>
                </wp:positionH>
                <wp:positionV relativeFrom="paragraph">
                  <wp:posOffset>-322671</wp:posOffset>
                </wp:positionV>
                <wp:extent cx="772886" cy="304347"/>
                <wp:effectExtent l="0" t="0" r="0" b="635"/>
                <wp:wrapNone/>
                <wp:docPr id="47235037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886" cy="304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45073" w14:textId="2BDD42A9" w:rsidR="00242812" w:rsidRPr="00CE60D8" w:rsidRDefault="00242812" w:rsidP="0024281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8"/>
                              </w:rPr>
                            </w:pPr>
                            <w:r w:rsidRPr="00CE60D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8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7401A" id="正方形/長方形 1" o:spid="_x0000_s1026" style="position:absolute;left:0;text-align:left;margin-left:9.65pt;margin-top:-25.4pt;width:60.85pt;height:23.9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" filled="f" stroked="f" strokeweight="1pt">
                <v:textbox>
                  <w:txbxContent>
                    <w:p w14:paraId="66945073" w14:textId="2BDD42A9" w:rsidR="00242812" w:rsidRPr="00CE60D8" w:rsidRDefault="00242812" w:rsidP="00242812">
                      <w:pPr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8"/>
                        </w:rPr>
                      </w:pPr>
                      <w:r w:rsidRPr="00CE60D8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szCs w:val="28"/>
                        </w:rPr>
                        <w:t>資料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4FB6">
        <w:rPr>
          <w:rFonts w:hint="eastAsia"/>
          <w:sz w:val="22"/>
          <w:szCs w:val="22"/>
        </w:rPr>
        <w:t>令和</w:t>
      </w:r>
      <w:r w:rsidR="00655EFF">
        <w:rPr>
          <w:rFonts w:hint="eastAsia"/>
          <w:sz w:val="22"/>
          <w:szCs w:val="22"/>
        </w:rPr>
        <w:t xml:space="preserve">　</w:t>
      </w:r>
      <w:r w:rsidR="002E3F76">
        <w:rPr>
          <w:rFonts w:hint="eastAsia"/>
          <w:sz w:val="22"/>
          <w:szCs w:val="22"/>
        </w:rPr>
        <w:t>年</w:t>
      </w:r>
      <w:r w:rsidR="00655EFF">
        <w:rPr>
          <w:rFonts w:hint="eastAsia"/>
          <w:sz w:val="22"/>
          <w:szCs w:val="22"/>
        </w:rPr>
        <w:t xml:space="preserve">　</w:t>
      </w:r>
      <w:r w:rsidR="002E3F76">
        <w:rPr>
          <w:rFonts w:hint="eastAsia"/>
          <w:sz w:val="22"/>
          <w:szCs w:val="22"/>
        </w:rPr>
        <w:t>月</w:t>
      </w:r>
      <w:r w:rsidR="00655EFF">
        <w:rPr>
          <w:rFonts w:ascii="ＭＳ 明朝" w:hAnsi="ＭＳ 明朝" w:hint="eastAsia"/>
          <w:sz w:val="22"/>
          <w:szCs w:val="22"/>
        </w:rPr>
        <w:t xml:space="preserve">　</w:t>
      </w:r>
      <w:r w:rsidR="000D1DFB" w:rsidRPr="00EF1CEC">
        <w:rPr>
          <w:rFonts w:hint="eastAsia"/>
          <w:sz w:val="22"/>
          <w:szCs w:val="22"/>
        </w:rPr>
        <w:t>日</w:t>
      </w:r>
    </w:p>
    <w:p w14:paraId="3D9E060A" w14:textId="77777777" w:rsidR="000D1DFB" w:rsidRPr="00EF1CEC" w:rsidRDefault="007C04F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金沢区</w:t>
      </w:r>
      <w:r w:rsidR="000D1DFB" w:rsidRPr="00EF1CEC">
        <w:rPr>
          <w:rFonts w:hint="eastAsia"/>
          <w:sz w:val="22"/>
          <w:szCs w:val="22"/>
        </w:rPr>
        <w:t>地域防災拠点運営委員会連絡協議会</w:t>
      </w:r>
    </w:p>
    <w:p w14:paraId="725A7E41" w14:textId="71597F8A" w:rsidR="000D1DFB" w:rsidRPr="00EF1CEC" w:rsidRDefault="0097715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会長　　</w:t>
      </w:r>
      <w:r w:rsidR="00E04430">
        <w:rPr>
          <w:rFonts w:hint="eastAsia"/>
          <w:sz w:val="22"/>
          <w:szCs w:val="22"/>
        </w:rPr>
        <w:t>白井　益弘</w:t>
      </w:r>
      <w:r w:rsidR="000D1DFB" w:rsidRPr="00EF1CEC">
        <w:rPr>
          <w:rFonts w:hint="eastAsia"/>
          <w:sz w:val="22"/>
          <w:szCs w:val="22"/>
        </w:rPr>
        <w:t xml:space="preserve">　　様</w:t>
      </w:r>
    </w:p>
    <w:p w14:paraId="14AA6E8A" w14:textId="77777777" w:rsidR="000D1DFB" w:rsidRPr="00EF1CEC" w:rsidRDefault="000D1DFB">
      <w:pPr>
        <w:rPr>
          <w:sz w:val="22"/>
          <w:szCs w:val="22"/>
        </w:rPr>
      </w:pPr>
    </w:p>
    <w:p w14:paraId="695F5F66" w14:textId="134A4186" w:rsidR="000D1DFB" w:rsidRPr="005416EA" w:rsidRDefault="000D1DFB" w:rsidP="005416EA">
      <w:pPr>
        <w:ind w:firstLineChars="2000" w:firstLine="4400"/>
        <w:jc w:val="left"/>
        <w:rPr>
          <w:sz w:val="22"/>
          <w:szCs w:val="22"/>
          <w:u w:val="single"/>
        </w:rPr>
      </w:pPr>
      <w:r w:rsidRPr="005416EA">
        <w:rPr>
          <w:rFonts w:hint="eastAsia"/>
          <w:sz w:val="22"/>
          <w:szCs w:val="22"/>
          <w:u w:val="single"/>
        </w:rPr>
        <w:t>拠点名</w:t>
      </w:r>
      <w:r w:rsidR="00F30620">
        <w:rPr>
          <w:rFonts w:hint="eastAsia"/>
          <w:sz w:val="22"/>
          <w:szCs w:val="22"/>
          <w:u w:val="single"/>
        </w:rPr>
        <w:t xml:space="preserve">　　　　　　　　　　　　　　　　　　　</w:t>
      </w:r>
      <w:r w:rsidR="005416EA" w:rsidRPr="005416EA">
        <w:rPr>
          <w:rFonts w:hint="eastAsia"/>
          <w:sz w:val="22"/>
          <w:szCs w:val="22"/>
        </w:rPr>
        <w:t xml:space="preserve">   </w:t>
      </w:r>
    </w:p>
    <w:p w14:paraId="0ADBBFE6" w14:textId="76A89EFC" w:rsidR="000D1DFB" w:rsidRPr="005416EA" w:rsidRDefault="000D1DFB" w:rsidP="005416EA">
      <w:pPr>
        <w:ind w:firstLineChars="2000" w:firstLine="4400"/>
        <w:jc w:val="left"/>
        <w:rPr>
          <w:sz w:val="22"/>
          <w:szCs w:val="22"/>
          <w:u w:val="single"/>
        </w:rPr>
      </w:pPr>
      <w:r w:rsidRPr="005416EA">
        <w:rPr>
          <w:rFonts w:hint="eastAsia"/>
          <w:sz w:val="22"/>
          <w:szCs w:val="22"/>
          <w:u w:val="single"/>
        </w:rPr>
        <w:t>代表者住所</w:t>
      </w:r>
      <w:r w:rsidR="00F30620"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14:paraId="2B5D86FD" w14:textId="478EF819" w:rsidR="000D1DFB" w:rsidRPr="005416EA" w:rsidRDefault="000D1DFB" w:rsidP="005416EA">
      <w:pPr>
        <w:ind w:firstLineChars="2000" w:firstLine="4400"/>
        <w:jc w:val="left"/>
        <w:rPr>
          <w:sz w:val="22"/>
          <w:szCs w:val="22"/>
          <w:u w:val="single"/>
        </w:rPr>
      </w:pPr>
      <w:r w:rsidRPr="005416EA">
        <w:rPr>
          <w:rFonts w:hint="eastAsia"/>
          <w:sz w:val="22"/>
          <w:szCs w:val="22"/>
          <w:u w:val="single"/>
        </w:rPr>
        <w:t>代表者氏名</w:t>
      </w:r>
      <w:r w:rsidR="005416EA" w:rsidRPr="005416EA">
        <w:rPr>
          <w:rFonts w:hint="eastAsia"/>
          <w:sz w:val="22"/>
          <w:szCs w:val="22"/>
          <w:u w:val="single"/>
        </w:rPr>
        <w:t xml:space="preserve">　委員長</w:t>
      </w:r>
      <w:r w:rsidR="00F30620">
        <w:rPr>
          <w:rFonts w:hint="eastAsia"/>
          <w:sz w:val="22"/>
          <w:szCs w:val="22"/>
          <w:u w:val="single"/>
        </w:rPr>
        <w:t xml:space="preserve">　　　　　　　　　　　　　</w:t>
      </w:r>
    </w:p>
    <w:p w14:paraId="3E1066BC" w14:textId="77777777" w:rsidR="000D1DFB" w:rsidRPr="00E42C7C" w:rsidRDefault="000D1DFB"/>
    <w:p w14:paraId="16421770" w14:textId="50D95B3D" w:rsidR="000D1DFB" w:rsidRPr="005E7186" w:rsidRDefault="00EB4FB6" w:rsidP="00553D69">
      <w:pPr>
        <w:spacing w:line="0" w:lineRule="atLeas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E04430">
        <w:rPr>
          <w:rFonts w:ascii="ＭＳ ゴシック" w:eastAsia="ＭＳ ゴシック" w:hAnsi="ＭＳ ゴシック" w:hint="eastAsia"/>
          <w:bCs/>
          <w:spacing w:val="175"/>
          <w:kern w:val="0"/>
          <w:sz w:val="28"/>
          <w:szCs w:val="28"/>
          <w:fitText w:val="2800" w:id="-768936702"/>
        </w:rPr>
        <w:t>令和</w:t>
      </w:r>
      <w:r w:rsidR="00E04430">
        <w:rPr>
          <w:rFonts w:ascii="ＭＳ ゴシック" w:eastAsia="ＭＳ ゴシック" w:hAnsi="ＭＳ ゴシック" w:hint="eastAsia"/>
          <w:bCs/>
          <w:spacing w:val="175"/>
          <w:kern w:val="0"/>
          <w:sz w:val="28"/>
          <w:szCs w:val="28"/>
          <w:fitText w:val="2800" w:id="-768936702"/>
        </w:rPr>
        <w:t>７</w:t>
      </w:r>
      <w:r w:rsidR="000D1DFB" w:rsidRPr="00E04430">
        <w:rPr>
          <w:rFonts w:ascii="ＭＳ ゴシック" w:eastAsia="ＭＳ ゴシック" w:hAnsi="ＭＳ ゴシック" w:hint="eastAsia"/>
          <w:bCs/>
          <w:spacing w:val="175"/>
          <w:kern w:val="0"/>
          <w:sz w:val="28"/>
          <w:szCs w:val="28"/>
          <w:fitText w:val="2800" w:id="-768936702"/>
        </w:rPr>
        <w:t>年</w:t>
      </w:r>
      <w:r w:rsidR="000D1DFB" w:rsidRPr="00E04430">
        <w:rPr>
          <w:rFonts w:ascii="ＭＳ ゴシック" w:eastAsia="ＭＳ ゴシック" w:hAnsi="ＭＳ ゴシック" w:hint="eastAsia"/>
          <w:bCs/>
          <w:kern w:val="0"/>
          <w:sz w:val="28"/>
          <w:szCs w:val="28"/>
          <w:fitText w:val="2800" w:id="-768936702"/>
        </w:rPr>
        <w:t>度</w:t>
      </w:r>
    </w:p>
    <w:p w14:paraId="0089CEB3" w14:textId="020B516B" w:rsidR="000D1DFB" w:rsidRPr="00553D69" w:rsidRDefault="000D1DFB" w:rsidP="00553D69">
      <w:pPr>
        <w:spacing w:line="0" w:lineRule="atLeast"/>
        <w:jc w:val="center"/>
        <w:rPr>
          <w:rFonts w:eastAsia="ＭＳ Ｐゴシック"/>
          <w:b/>
          <w:sz w:val="28"/>
          <w:szCs w:val="28"/>
        </w:rPr>
      </w:pPr>
      <w:r w:rsidRPr="005416EA">
        <w:rPr>
          <w:rFonts w:ascii="ＭＳ ゴシック" w:eastAsia="ＭＳ ゴシック" w:hAnsi="ＭＳ ゴシック" w:hint="eastAsia"/>
          <w:bCs/>
          <w:spacing w:val="81"/>
          <w:kern w:val="0"/>
          <w:sz w:val="28"/>
          <w:szCs w:val="28"/>
          <w:fitText w:val="5600" w:id="-768936703"/>
        </w:rPr>
        <w:t>地域防災拠点活動実施報告</w:t>
      </w:r>
      <w:r w:rsidRPr="005416EA">
        <w:rPr>
          <w:rFonts w:ascii="ＭＳ ゴシック" w:eastAsia="ＭＳ ゴシック" w:hAnsi="ＭＳ ゴシック" w:hint="eastAsia"/>
          <w:bCs/>
          <w:spacing w:val="8"/>
          <w:kern w:val="0"/>
          <w:sz w:val="28"/>
          <w:szCs w:val="28"/>
          <w:fitText w:val="5600" w:id="-768936703"/>
        </w:rPr>
        <w:t>書</w:t>
      </w:r>
    </w:p>
    <w:p w14:paraId="41CB668B" w14:textId="77777777" w:rsidR="000D1DFB" w:rsidRDefault="000D1DFB" w:rsidP="000D1DFB">
      <w:pPr>
        <w:rPr>
          <w:szCs w:val="21"/>
        </w:rPr>
      </w:pPr>
    </w:p>
    <w:p w14:paraId="3329C135" w14:textId="0A7960D1" w:rsidR="000D1DFB" w:rsidRPr="00EF1CEC" w:rsidRDefault="000D1DFB" w:rsidP="00FD08BE">
      <w:pPr>
        <w:ind w:firstLineChars="100" w:firstLine="220"/>
        <w:rPr>
          <w:sz w:val="22"/>
          <w:szCs w:val="22"/>
        </w:rPr>
      </w:pPr>
      <w:r w:rsidRPr="00EF1CEC">
        <w:rPr>
          <w:rFonts w:hint="eastAsia"/>
          <w:sz w:val="22"/>
          <w:szCs w:val="22"/>
        </w:rPr>
        <w:t>次のとおり</w:t>
      </w:r>
      <w:r w:rsidR="00E42C7C">
        <w:rPr>
          <w:rFonts w:hint="eastAsia"/>
          <w:sz w:val="22"/>
          <w:szCs w:val="22"/>
        </w:rPr>
        <w:t>、</w:t>
      </w:r>
      <w:r w:rsidRPr="00EF1CEC">
        <w:rPr>
          <w:rFonts w:hint="eastAsia"/>
          <w:sz w:val="22"/>
          <w:szCs w:val="22"/>
        </w:rPr>
        <w:t>地域防災拠点活動を実施しましたので報告します。</w:t>
      </w:r>
    </w:p>
    <w:p w14:paraId="63E5E3F8" w14:textId="2C52F150" w:rsidR="000D1DFB" w:rsidRPr="00DE7621" w:rsidRDefault="00EB4FB6" w:rsidP="00FD08B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（令和</w:t>
      </w:r>
      <w:r w:rsidR="00E04430">
        <w:rPr>
          <w:rFonts w:hint="eastAsia"/>
          <w:szCs w:val="21"/>
        </w:rPr>
        <w:t>７</w:t>
      </w:r>
      <w:r>
        <w:rPr>
          <w:rFonts w:hint="eastAsia"/>
          <w:szCs w:val="21"/>
        </w:rPr>
        <w:t>年４月１日～令和</w:t>
      </w:r>
      <w:r w:rsidR="00E04430">
        <w:rPr>
          <w:rFonts w:hint="eastAsia"/>
          <w:szCs w:val="21"/>
        </w:rPr>
        <w:t>８</w:t>
      </w:r>
      <w:r w:rsidR="000D1DFB">
        <w:rPr>
          <w:rFonts w:hint="eastAsia"/>
          <w:szCs w:val="21"/>
        </w:rPr>
        <w:t>年３月</w:t>
      </w:r>
      <w:r w:rsidR="000D1DFB" w:rsidRPr="00192B9D">
        <w:rPr>
          <w:rFonts w:ascii="ＭＳ 明朝" w:hAnsi="ＭＳ 明朝" w:hint="eastAsia"/>
          <w:szCs w:val="21"/>
        </w:rPr>
        <w:t>31</w:t>
      </w:r>
      <w:r w:rsidR="000D1DFB">
        <w:rPr>
          <w:rFonts w:hint="eastAsia"/>
          <w:szCs w:val="21"/>
        </w:rPr>
        <w:t>日実施分）</w:t>
      </w:r>
    </w:p>
    <w:p w14:paraId="05679982" w14:textId="77777777" w:rsidR="000D1DFB" w:rsidRPr="00EF1CEC" w:rsidRDefault="000D1DFB" w:rsidP="000D1DFB">
      <w:pPr>
        <w:rPr>
          <w:rFonts w:eastAsia="ＭＳ Ｐゴシック"/>
          <w:sz w:val="22"/>
          <w:szCs w:val="22"/>
        </w:rPr>
      </w:pPr>
      <w:r w:rsidRPr="00EF1CEC">
        <w:rPr>
          <w:rFonts w:eastAsia="ＭＳ Ｐゴシック" w:hint="eastAsia"/>
          <w:sz w:val="22"/>
          <w:szCs w:val="22"/>
        </w:rPr>
        <w:t>実施報告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1623"/>
        <w:gridCol w:w="717"/>
        <w:gridCol w:w="903"/>
        <w:gridCol w:w="2337"/>
        <w:gridCol w:w="723"/>
        <w:gridCol w:w="1800"/>
      </w:tblGrid>
      <w:tr w:rsidR="000D1DFB" w:rsidRPr="00A36CE1" w14:paraId="4559C8E2" w14:textId="77777777" w:rsidTr="00A36CE1">
        <w:trPr>
          <w:trHeight w:val="352"/>
        </w:trPr>
        <w:tc>
          <w:tcPr>
            <w:tcW w:w="1797" w:type="dxa"/>
            <w:tcBorders>
              <w:top w:val="single" w:sz="12" w:space="0" w:color="auto"/>
              <w:left w:val="single" w:sz="12" w:space="0" w:color="auto"/>
            </w:tcBorders>
          </w:tcPr>
          <w:p w14:paraId="7278BFBA" w14:textId="77777777" w:rsidR="000D1DFB" w:rsidRPr="00A36CE1" w:rsidRDefault="00553D69" w:rsidP="00A36CE1">
            <w:pPr>
              <w:ind w:firstLineChars="100" w:firstLine="210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事</w:t>
            </w:r>
            <w:r w:rsidRPr="00A36CE1">
              <w:rPr>
                <w:rFonts w:hint="eastAsia"/>
                <w:szCs w:val="21"/>
              </w:rPr>
              <w:t xml:space="preserve"> </w:t>
            </w:r>
            <w:r w:rsidRPr="00A36CE1">
              <w:rPr>
                <w:rFonts w:hint="eastAsia"/>
                <w:szCs w:val="21"/>
              </w:rPr>
              <w:t>業</w:t>
            </w:r>
            <w:r w:rsidRPr="00A36CE1">
              <w:rPr>
                <w:rFonts w:hint="eastAsia"/>
                <w:szCs w:val="21"/>
              </w:rPr>
              <w:t xml:space="preserve"> </w:t>
            </w:r>
            <w:r w:rsidRPr="00A36CE1">
              <w:rPr>
                <w:rFonts w:hint="eastAsia"/>
                <w:szCs w:val="21"/>
              </w:rPr>
              <w:t>項</w:t>
            </w:r>
            <w:r w:rsidRPr="00A36CE1">
              <w:rPr>
                <w:rFonts w:hint="eastAsia"/>
                <w:szCs w:val="21"/>
              </w:rPr>
              <w:t xml:space="preserve"> </w:t>
            </w:r>
            <w:r w:rsidRPr="00A36CE1">
              <w:rPr>
                <w:rFonts w:hint="eastAsia"/>
                <w:szCs w:val="21"/>
              </w:rPr>
              <w:t>目</w:t>
            </w:r>
          </w:p>
        </w:tc>
        <w:tc>
          <w:tcPr>
            <w:tcW w:w="1623" w:type="dxa"/>
            <w:tcBorders>
              <w:top w:val="single" w:sz="12" w:space="0" w:color="auto"/>
            </w:tcBorders>
          </w:tcPr>
          <w:p w14:paraId="1D6048EB" w14:textId="77777777" w:rsidR="000D1DFB" w:rsidRPr="00A36CE1" w:rsidRDefault="00553D69" w:rsidP="00A36CE1">
            <w:pPr>
              <w:jc w:val="center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実施時期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</w:tcPr>
          <w:p w14:paraId="11DA2D13" w14:textId="77777777" w:rsidR="000D1DFB" w:rsidRPr="00A36CE1" w:rsidRDefault="00553D69" w:rsidP="00A36CE1">
            <w:pPr>
              <w:jc w:val="center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参加人数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</w:tcBorders>
          </w:tcPr>
          <w:p w14:paraId="79FFF33D" w14:textId="77777777" w:rsidR="000D1DFB" w:rsidRPr="00A36CE1" w:rsidRDefault="00553D69" w:rsidP="00A36CE1">
            <w:pPr>
              <w:jc w:val="center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摘　　　　　　　要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</w:tcPr>
          <w:p w14:paraId="6B2353FC" w14:textId="77777777" w:rsidR="000D1DFB" w:rsidRPr="00A36CE1" w:rsidRDefault="00553D69" w:rsidP="00A36CE1">
            <w:pPr>
              <w:jc w:val="center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支　出　金　額</w:t>
            </w:r>
          </w:p>
        </w:tc>
      </w:tr>
      <w:tr w:rsidR="00553D69" w:rsidRPr="00A36CE1" w14:paraId="5D2BFDF0" w14:textId="77777777" w:rsidTr="00A36CE1">
        <w:trPr>
          <w:trHeight w:val="154"/>
        </w:trPr>
        <w:tc>
          <w:tcPr>
            <w:tcW w:w="1797" w:type="dxa"/>
            <w:vMerge w:val="restart"/>
            <w:tcBorders>
              <w:left w:val="single" w:sz="12" w:space="0" w:color="auto"/>
            </w:tcBorders>
          </w:tcPr>
          <w:p w14:paraId="207C53F4" w14:textId="77777777" w:rsidR="00553D69" w:rsidRPr="00A36CE1" w:rsidRDefault="00553D69" w:rsidP="000D1DFB">
            <w:pPr>
              <w:rPr>
                <w:szCs w:val="21"/>
              </w:rPr>
            </w:pPr>
          </w:p>
          <w:p w14:paraId="5CAD86EA" w14:textId="77777777" w:rsidR="00553D69" w:rsidRPr="00A36CE1" w:rsidRDefault="00553D69" w:rsidP="000D1DFB">
            <w:pPr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防　災　訓　練</w:t>
            </w:r>
          </w:p>
        </w:tc>
        <w:tc>
          <w:tcPr>
            <w:tcW w:w="1623" w:type="dxa"/>
            <w:tcBorders>
              <w:bottom w:val="dashed" w:sz="4" w:space="0" w:color="auto"/>
            </w:tcBorders>
          </w:tcPr>
          <w:p w14:paraId="081D9F98" w14:textId="2A6D52E8" w:rsidR="006D7D3D" w:rsidRPr="00A36CE1" w:rsidRDefault="006D7D3D" w:rsidP="00192B9D">
            <w:pPr>
              <w:ind w:firstLineChars="200" w:firstLine="420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年</w:t>
            </w:r>
            <w:r w:rsidR="00192B9D">
              <w:rPr>
                <w:rFonts w:hint="eastAsia"/>
                <w:szCs w:val="21"/>
              </w:rPr>
              <w:t xml:space="preserve">　　</w:t>
            </w:r>
            <w:r w:rsidRPr="00A36CE1">
              <w:rPr>
                <w:rFonts w:hint="eastAsia"/>
                <w:szCs w:val="21"/>
              </w:rPr>
              <w:t>月</w:t>
            </w:r>
          </w:p>
        </w:tc>
        <w:tc>
          <w:tcPr>
            <w:tcW w:w="1620" w:type="dxa"/>
            <w:gridSpan w:val="2"/>
            <w:tcBorders>
              <w:bottom w:val="dashed" w:sz="4" w:space="0" w:color="auto"/>
            </w:tcBorders>
          </w:tcPr>
          <w:p w14:paraId="738042DD" w14:textId="03AAFD15" w:rsidR="00553D69" w:rsidRPr="00A36CE1" w:rsidRDefault="00553D69" w:rsidP="007A715C">
            <w:pPr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 xml:space="preserve">　</w:t>
            </w:r>
            <w:r w:rsidR="005D457A">
              <w:rPr>
                <w:rFonts w:hint="eastAsia"/>
                <w:szCs w:val="21"/>
              </w:rPr>
              <w:t xml:space="preserve">　</w:t>
            </w:r>
            <w:r w:rsidR="00192B9D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A715C" w:rsidRPr="00A36CE1">
              <w:rPr>
                <w:rFonts w:hint="eastAsia"/>
                <w:szCs w:val="21"/>
              </w:rPr>
              <w:t xml:space="preserve">　</w:t>
            </w:r>
            <w:r w:rsidRPr="00A36CE1">
              <w:rPr>
                <w:rFonts w:hint="eastAsia"/>
                <w:szCs w:val="21"/>
              </w:rPr>
              <w:t>人</w:t>
            </w:r>
          </w:p>
        </w:tc>
        <w:tc>
          <w:tcPr>
            <w:tcW w:w="3060" w:type="dxa"/>
            <w:gridSpan w:val="2"/>
            <w:tcBorders>
              <w:bottom w:val="dashed" w:sz="4" w:space="0" w:color="auto"/>
            </w:tcBorders>
          </w:tcPr>
          <w:p w14:paraId="1A91FE6A" w14:textId="51BBC6AD" w:rsidR="00553D69" w:rsidRPr="00A36CE1" w:rsidRDefault="00553D69" w:rsidP="00553D69">
            <w:pPr>
              <w:rPr>
                <w:szCs w:val="21"/>
              </w:rPr>
            </w:pPr>
          </w:p>
        </w:tc>
        <w:tc>
          <w:tcPr>
            <w:tcW w:w="1800" w:type="dxa"/>
            <w:tcBorders>
              <w:bottom w:val="dashed" w:sz="4" w:space="0" w:color="auto"/>
              <w:right w:val="single" w:sz="12" w:space="0" w:color="auto"/>
            </w:tcBorders>
          </w:tcPr>
          <w:p w14:paraId="6DD9F229" w14:textId="2BC1AF98" w:rsidR="00553D69" w:rsidRPr="00A36CE1" w:rsidRDefault="006D7D3D" w:rsidP="00A36CE1">
            <w:pPr>
              <w:jc w:val="right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円</w:t>
            </w:r>
          </w:p>
        </w:tc>
      </w:tr>
      <w:tr w:rsidR="00553D69" w:rsidRPr="00A36CE1" w14:paraId="53371489" w14:textId="77777777" w:rsidTr="00A36CE1">
        <w:trPr>
          <w:trHeight w:val="330"/>
        </w:trPr>
        <w:tc>
          <w:tcPr>
            <w:tcW w:w="1797" w:type="dxa"/>
            <w:vMerge/>
            <w:tcBorders>
              <w:left w:val="single" w:sz="12" w:space="0" w:color="auto"/>
            </w:tcBorders>
          </w:tcPr>
          <w:p w14:paraId="7BB9C184" w14:textId="77777777" w:rsidR="00553D69" w:rsidRPr="00A36CE1" w:rsidRDefault="00553D69" w:rsidP="000D1DFB">
            <w:pPr>
              <w:rPr>
                <w:szCs w:val="21"/>
              </w:rPr>
            </w:pPr>
          </w:p>
        </w:tc>
        <w:tc>
          <w:tcPr>
            <w:tcW w:w="1623" w:type="dxa"/>
            <w:tcBorders>
              <w:top w:val="dashed" w:sz="4" w:space="0" w:color="auto"/>
              <w:bottom w:val="dashed" w:sz="4" w:space="0" w:color="auto"/>
            </w:tcBorders>
          </w:tcPr>
          <w:p w14:paraId="2041E349" w14:textId="77777777" w:rsidR="006D7D3D" w:rsidRPr="00A36CE1" w:rsidRDefault="007A715C" w:rsidP="00A36CE1">
            <w:pPr>
              <w:ind w:firstLineChars="200" w:firstLine="420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年　　月</w:t>
            </w:r>
          </w:p>
        </w:tc>
        <w:tc>
          <w:tcPr>
            <w:tcW w:w="16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AB92497" w14:textId="77777777" w:rsidR="00553D69" w:rsidRPr="00A36CE1" w:rsidRDefault="007A715C" w:rsidP="007A715C">
            <w:pPr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 xml:space="preserve">　　　　　</w:t>
            </w:r>
            <w:r w:rsidR="006D7D3D" w:rsidRPr="00A36CE1">
              <w:rPr>
                <w:rFonts w:hint="eastAsia"/>
                <w:szCs w:val="21"/>
              </w:rPr>
              <w:t>人</w:t>
            </w:r>
          </w:p>
        </w:tc>
        <w:tc>
          <w:tcPr>
            <w:tcW w:w="306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BBD69C1" w14:textId="77777777" w:rsidR="00553D69" w:rsidRPr="00A36CE1" w:rsidRDefault="00553D69" w:rsidP="00553D69">
            <w:pPr>
              <w:rPr>
                <w:szCs w:val="21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C8EF418" w14:textId="77777777" w:rsidR="00553D69" w:rsidRPr="00A36CE1" w:rsidRDefault="00553D69" w:rsidP="00A36CE1">
            <w:pPr>
              <w:jc w:val="right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円</w:t>
            </w:r>
          </w:p>
        </w:tc>
      </w:tr>
      <w:tr w:rsidR="00553D69" w:rsidRPr="00A36CE1" w14:paraId="7E170457" w14:textId="77777777" w:rsidTr="00A36CE1">
        <w:trPr>
          <w:trHeight w:val="328"/>
        </w:trPr>
        <w:tc>
          <w:tcPr>
            <w:tcW w:w="1797" w:type="dxa"/>
            <w:vMerge/>
            <w:tcBorders>
              <w:left w:val="single" w:sz="12" w:space="0" w:color="auto"/>
            </w:tcBorders>
          </w:tcPr>
          <w:p w14:paraId="031BA11E" w14:textId="77777777" w:rsidR="00553D69" w:rsidRPr="00A36CE1" w:rsidRDefault="00553D69" w:rsidP="000D1DFB">
            <w:pPr>
              <w:rPr>
                <w:szCs w:val="21"/>
              </w:rPr>
            </w:pPr>
          </w:p>
        </w:tc>
        <w:tc>
          <w:tcPr>
            <w:tcW w:w="1623" w:type="dxa"/>
            <w:tcBorders>
              <w:top w:val="dashed" w:sz="4" w:space="0" w:color="auto"/>
            </w:tcBorders>
          </w:tcPr>
          <w:p w14:paraId="5600AB1A" w14:textId="77777777" w:rsidR="00553D69" w:rsidRPr="00A36CE1" w:rsidRDefault="00553D69" w:rsidP="000D1DFB">
            <w:pPr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 xml:space="preserve">　　年　　月</w:t>
            </w:r>
          </w:p>
        </w:tc>
        <w:tc>
          <w:tcPr>
            <w:tcW w:w="1620" w:type="dxa"/>
            <w:gridSpan w:val="2"/>
            <w:tcBorders>
              <w:top w:val="dashed" w:sz="4" w:space="0" w:color="auto"/>
            </w:tcBorders>
          </w:tcPr>
          <w:p w14:paraId="72B0EEEB" w14:textId="77777777" w:rsidR="00553D69" w:rsidRPr="00A36CE1" w:rsidRDefault="00553D69" w:rsidP="00553D69">
            <w:pPr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 xml:space="preserve">　　　　　人</w:t>
            </w:r>
          </w:p>
        </w:tc>
        <w:tc>
          <w:tcPr>
            <w:tcW w:w="3060" w:type="dxa"/>
            <w:gridSpan w:val="2"/>
            <w:tcBorders>
              <w:top w:val="dashed" w:sz="4" w:space="0" w:color="auto"/>
            </w:tcBorders>
          </w:tcPr>
          <w:p w14:paraId="08CAA27D" w14:textId="77777777" w:rsidR="00553D69" w:rsidRPr="00A36CE1" w:rsidRDefault="00553D69" w:rsidP="00553D69">
            <w:pPr>
              <w:rPr>
                <w:szCs w:val="21"/>
              </w:rPr>
            </w:pPr>
          </w:p>
        </w:tc>
        <w:tc>
          <w:tcPr>
            <w:tcW w:w="1800" w:type="dxa"/>
            <w:tcBorders>
              <w:top w:val="dashed" w:sz="4" w:space="0" w:color="auto"/>
              <w:right w:val="single" w:sz="12" w:space="0" w:color="auto"/>
            </w:tcBorders>
          </w:tcPr>
          <w:p w14:paraId="60C8454A" w14:textId="77777777" w:rsidR="00553D69" w:rsidRPr="00A36CE1" w:rsidRDefault="00553D69" w:rsidP="00A36CE1">
            <w:pPr>
              <w:jc w:val="right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円</w:t>
            </w:r>
          </w:p>
        </w:tc>
      </w:tr>
      <w:tr w:rsidR="00553D69" w:rsidRPr="00A36CE1" w14:paraId="590CA016" w14:textId="77777777" w:rsidTr="00A36CE1">
        <w:trPr>
          <w:trHeight w:val="300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540E835A" w14:textId="77777777" w:rsidR="00553D69" w:rsidRPr="00A36CE1" w:rsidRDefault="00553D69" w:rsidP="000D1DFB">
            <w:pPr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資機材取扱訓練</w:t>
            </w:r>
          </w:p>
        </w:tc>
        <w:tc>
          <w:tcPr>
            <w:tcW w:w="1623" w:type="dxa"/>
            <w:tcBorders>
              <w:top w:val="single" w:sz="4" w:space="0" w:color="auto"/>
              <w:bottom w:val="dashed" w:sz="4" w:space="0" w:color="auto"/>
            </w:tcBorders>
          </w:tcPr>
          <w:p w14:paraId="4BD1F660" w14:textId="77777777" w:rsidR="00553D69" w:rsidRPr="00A36CE1" w:rsidRDefault="00553D69" w:rsidP="000D1DFB">
            <w:pPr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 xml:space="preserve">　　年　　月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50E5A32E" w14:textId="6861B0A3" w:rsidR="00553D69" w:rsidRPr="00A36CE1" w:rsidRDefault="00553D69" w:rsidP="00553D69">
            <w:pPr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 xml:space="preserve">　</w:t>
            </w:r>
            <w:r w:rsidR="00192B9D">
              <w:rPr>
                <w:rFonts w:hint="eastAsia"/>
                <w:szCs w:val="21"/>
              </w:rPr>
              <w:t xml:space="preserve">　　　　</w:t>
            </w:r>
            <w:r w:rsidRPr="00A36CE1">
              <w:rPr>
                <w:rFonts w:hint="eastAsia"/>
                <w:szCs w:val="21"/>
              </w:rPr>
              <w:t>人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14B2018B" w14:textId="52E9F540" w:rsidR="00553D69" w:rsidRPr="00A36CE1" w:rsidRDefault="00553D69" w:rsidP="00553D69">
            <w:pPr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BF1DF35" w14:textId="407A1E67" w:rsidR="00553D69" w:rsidRPr="00A36CE1" w:rsidRDefault="00553D69" w:rsidP="00A36CE1">
            <w:pPr>
              <w:jc w:val="right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円</w:t>
            </w:r>
          </w:p>
        </w:tc>
      </w:tr>
      <w:tr w:rsidR="00553D69" w:rsidRPr="00A36CE1" w14:paraId="20C69D89" w14:textId="77777777" w:rsidTr="00A36CE1">
        <w:trPr>
          <w:trHeight w:val="270"/>
        </w:trPr>
        <w:tc>
          <w:tcPr>
            <w:tcW w:w="1797" w:type="dxa"/>
            <w:vMerge/>
            <w:tcBorders>
              <w:left w:val="single" w:sz="12" w:space="0" w:color="auto"/>
            </w:tcBorders>
          </w:tcPr>
          <w:p w14:paraId="54664FCC" w14:textId="77777777" w:rsidR="00553D69" w:rsidRPr="00A36CE1" w:rsidRDefault="00553D69" w:rsidP="000D1DFB">
            <w:pPr>
              <w:rPr>
                <w:szCs w:val="21"/>
              </w:rPr>
            </w:pPr>
          </w:p>
        </w:tc>
        <w:tc>
          <w:tcPr>
            <w:tcW w:w="1623" w:type="dxa"/>
            <w:tcBorders>
              <w:top w:val="dashed" w:sz="4" w:space="0" w:color="auto"/>
            </w:tcBorders>
          </w:tcPr>
          <w:p w14:paraId="74101CD9" w14:textId="77777777" w:rsidR="00553D69" w:rsidRPr="00A36CE1" w:rsidRDefault="00553D69" w:rsidP="000D1DFB">
            <w:pPr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 xml:space="preserve">　　年　　月</w:t>
            </w:r>
          </w:p>
        </w:tc>
        <w:tc>
          <w:tcPr>
            <w:tcW w:w="1620" w:type="dxa"/>
            <w:gridSpan w:val="2"/>
            <w:tcBorders>
              <w:top w:val="dashed" w:sz="4" w:space="0" w:color="auto"/>
            </w:tcBorders>
          </w:tcPr>
          <w:p w14:paraId="292FA592" w14:textId="77777777" w:rsidR="00553D69" w:rsidRPr="00A36CE1" w:rsidRDefault="00553D69" w:rsidP="00553D69">
            <w:pPr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 xml:space="preserve">　　　　　人</w:t>
            </w:r>
          </w:p>
        </w:tc>
        <w:tc>
          <w:tcPr>
            <w:tcW w:w="3060" w:type="dxa"/>
            <w:gridSpan w:val="2"/>
            <w:tcBorders>
              <w:top w:val="dashed" w:sz="4" w:space="0" w:color="auto"/>
            </w:tcBorders>
          </w:tcPr>
          <w:p w14:paraId="23EFABE1" w14:textId="77777777" w:rsidR="00553D69" w:rsidRPr="00A36CE1" w:rsidRDefault="00553D69" w:rsidP="00553D69">
            <w:pPr>
              <w:rPr>
                <w:szCs w:val="21"/>
              </w:rPr>
            </w:pPr>
          </w:p>
        </w:tc>
        <w:tc>
          <w:tcPr>
            <w:tcW w:w="1800" w:type="dxa"/>
            <w:tcBorders>
              <w:top w:val="dashed" w:sz="4" w:space="0" w:color="auto"/>
              <w:right w:val="single" w:sz="12" w:space="0" w:color="auto"/>
            </w:tcBorders>
          </w:tcPr>
          <w:p w14:paraId="3CA1A869" w14:textId="77777777" w:rsidR="00553D69" w:rsidRPr="00A36CE1" w:rsidRDefault="00553D69" w:rsidP="00A36CE1">
            <w:pPr>
              <w:jc w:val="right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円</w:t>
            </w:r>
          </w:p>
        </w:tc>
      </w:tr>
      <w:tr w:rsidR="000D1DFB" w:rsidRPr="00A36CE1" w14:paraId="44510522" w14:textId="77777777" w:rsidTr="00A36CE1">
        <w:trPr>
          <w:trHeight w:val="330"/>
        </w:trPr>
        <w:tc>
          <w:tcPr>
            <w:tcW w:w="1797" w:type="dxa"/>
            <w:tcBorders>
              <w:left w:val="single" w:sz="12" w:space="0" w:color="auto"/>
            </w:tcBorders>
          </w:tcPr>
          <w:p w14:paraId="7E965EFE" w14:textId="77777777" w:rsidR="000D1DFB" w:rsidRPr="00A36CE1" w:rsidRDefault="00553D69" w:rsidP="000D1DFB">
            <w:pPr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会議・話し合い等</w:t>
            </w:r>
          </w:p>
        </w:tc>
        <w:tc>
          <w:tcPr>
            <w:tcW w:w="1623" w:type="dxa"/>
          </w:tcPr>
          <w:p w14:paraId="69C72863" w14:textId="21FA3D50" w:rsidR="000D1DFB" w:rsidRPr="00A36CE1" w:rsidRDefault="00553D69" w:rsidP="00192B9D">
            <w:pPr>
              <w:ind w:firstLineChars="200" w:firstLine="420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年　　回</w:t>
            </w:r>
          </w:p>
        </w:tc>
        <w:tc>
          <w:tcPr>
            <w:tcW w:w="1620" w:type="dxa"/>
            <w:gridSpan w:val="2"/>
          </w:tcPr>
          <w:p w14:paraId="18655062" w14:textId="546B7679" w:rsidR="000D1DFB" w:rsidRPr="00A36CE1" w:rsidRDefault="00192B9D" w:rsidP="000D1D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553D69" w:rsidRPr="00A36CE1">
              <w:rPr>
                <w:rFonts w:hint="eastAsia"/>
                <w:szCs w:val="21"/>
              </w:rPr>
              <w:t>人</w:t>
            </w:r>
          </w:p>
        </w:tc>
        <w:tc>
          <w:tcPr>
            <w:tcW w:w="3060" w:type="dxa"/>
            <w:gridSpan w:val="2"/>
          </w:tcPr>
          <w:p w14:paraId="01C98118" w14:textId="77777777" w:rsidR="000D1DFB" w:rsidRPr="00A36CE1" w:rsidRDefault="000D1DFB" w:rsidP="000D1DFB">
            <w:pPr>
              <w:rPr>
                <w:szCs w:val="21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14:paraId="2A6A1FC1" w14:textId="27ED3A7F" w:rsidR="000D1DFB" w:rsidRPr="00A36CE1" w:rsidRDefault="005D457A" w:rsidP="005D457A">
            <w:pPr>
              <w:jc w:val="right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円</w:t>
            </w:r>
          </w:p>
        </w:tc>
      </w:tr>
      <w:tr w:rsidR="00F17B1A" w:rsidRPr="00A36CE1" w14:paraId="6C89CD3A" w14:textId="77777777" w:rsidTr="00A36CE1">
        <w:trPr>
          <w:trHeight w:val="270"/>
        </w:trPr>
        <w:tc>
          <w:tcPr>
            <w:tcW w:w="1797" w:type="dxa"/>
            <w:vMerge w:val="restart"/>
            <w:tcBorders>
              <w:left w:val="single" w:sz="12" w:space="0" w:color="auto"/>
            </w:tcBorders>
          </w:tcPr>
          <w:p w14:paraId="733EC7E9" w14:textId="77777777" w:rsidR="00F17B1A" w:rsidRPr="00A36CE1" w:rsidRDefault="00F17B1A" w:rsidP="000D1DFB">
            <w:pPr>
              <w:rPr>
                <w:szCs w:val="21"/>
              </w:rPr>
            </w:pPr>
          </w:p>
          <w:p w14:paraId="4A881853" w14:textId="77777777" w:rsidR="00F17B1A" w:rsidRPr="00A36CE1" w:rsidRDefault="00F17B1A" w:rsidP="00A36CE1">
            <w:pPr>
              <w:jc w:val="center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資機材等の購入</w:t>
            </w:r>
          </w:p>
        </w:tc>
        <w:tc>
          <w:tcPr>
            <w:tcW w:w="2340" w:type="dxa"/>
            <w:gridSpan w:val="2"/>
            <w:tcBorders>
              <w:right w:val="dashed" w:sz="4" w:space="0" w:color="auto"/>
            </w:tcBorders>
          </w:tcPr>
          <w:p w14:paraId="621A0A88" w14:textId="77777777" w:rsidR="00F17B1A" w:rsidRPr="00A36CE1" w:rsidRDefault="00F17B1A" w:rsidP="00A36CE1">
            <w:pPr>
              <w:jc w:val="center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品　　　名</w:t>
            </w:r>
          </w:p>
        </w:tc>
        <w:tc>
          <w:tcPr>
            <w:tcW w:w="903" w:type="dxa"/>
            <w:tcBorders>
              <w:left w:val="dashed" w:sz="4" w:space="0" w:color="auto"/>
            </w:tcBorders>
          </w:tcPr>
          <w:p w14:paraId="1C12F034" w14:textId="77777777" w:rsidR="00F17B1A" w:rsidRPr="00A36CE1" w:rsidRDefault="00F17B1A" w:rsidP="00A36CE1">
            <w:pPr>
              <w:jc w:val="center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数量</w:t>
            </w:r>
          </w:p>
        </w:tc>
        <w:tc>
          <w:tcPr>
            <w:tcW w:w="2337" w:type="dxa"/>
            <w:tcBorders>
              <w:left w:val="dashed" w:sz="4" w:space="0" w:color="auto"/>
              <w:right w:val="dashed" w:sz="4" w:space="0" w:color="auto"/>
            </w:tcBorders>
          </w:tcPr>
          <w:p w14:paraId="1D95CAD7" w14:textId="77777777" w:rsidR="00F17B1A" w:rsidRPr="00A36CE1" w:rsidRDefault="00F17B1A" w:rsidP="00A36CE1">
            <w:pPr>
              <w:jc w:val="center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品　　　名</w:t>
            </w:r>
          </w:p>
        </w:tc>
        <w:tc>
          <w:tcPr>
            <w:tcW w:w="723" w:type="dxa"/>
            <w:tcBorders>
              <w:left w:val="dashed" w:sz="4" w:space="0" w:color="auto"/>
            </w:tcBorders>
          </w:tcPr>
          <w:p w14:paraId="16936CAE" w14:textId="77777777" w:rsidR="00F17B1A" w:rsidRPr="00A36CE1" w:rsidRDefault="00F17B1A" w:rsidP="001F704D">
            <w:pPr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数量</w:t>
            </w:r>
          </w:p>
        </w:tc>
        <w:tc>
          <w:tcPr>
            <w:tcW w:w="1800" w:type="dxa"/>
            <w:vMerge w:val="restart"/>
            <w:tcBorders>
              <w:right w:val="single" w:sz="12" w:space="0" w:color="auto"/>
            </w:tcBorders>
          </w:tcPr>
          <w:p w14:paraId="38F94506" w14:textId="77777777" w:rsidR="00192B9D" w:rsidRDefault="00192B9D" w:rsidP="005D457A">
            <w:pPr>
              <w:jc w:val="right"/>
              <w:rPr>
                <w:szCs w:val="21"/>
              </w:rPr>
            </w:pPr>
          </w:p>
          <w:p w14:paraId="35D8D9A6" w14:textId="77777777" w:rsidR="00192B9D" w:rsidRDefault="00192B9D" w:rsidP="005D457A">
            <w:pPr>
              <w:jc w:val="right"/>
              <w:rPr>
                <w:szCs w:val="21"/>
              </w:rPr>
            </w:pPr>
          </w:p>
          <w:p w14:paraId="553F6E1E" w14:textId="77777777" w:rsidR="00192B9D" w:rsidRDefault="00192B9D" w:rsidP="005D457A">
            <w:pPr>
              <w:jc w:val="right"/>
              <w:rPr>
                <w:szCs w:val="21"/>
              </w:rPr>
            </w:pPr>
          </w:p>
          <w:p w14:paraId="3696AD8F" w14:textId="5B227DC2" w:rsidR="00F17B1A" w:rsidRDefault="00192B9D" w:rsidP="005D457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7EDFD8B6" w14:textId="5628A47F" w:rsidR="00192B9D" w:rsidRPr="00A36CE1" w:rsidRDefault="00192B9D" w:rsidP="005D457A">
            <w:pPr>
              <w:jc w:val="right"/>
              <w:rPr>
                <w:szCs w:val="21"/>
              </w:rPr>
            </w:pPr>
          </w:p>
        </w:tc>
      </w:tr>
      <w:tr w:rsidR="00F17B1A" w:rsidRPr="00A36CE1" w14:paraId="2C581E6A" w14:textId="77777777" w:rsidTr="00A36CE1">
        <w:trPr>
          <w:trHeight w:val="268"/>
        </w:trPr>
        <w:tc>
          <w:tcPr>
            <w:tcW w:w="1797" w:type="dxa"/>
            <w:vMerge/>
            <w:tcBorders>
              <w:left w:val="single" w:sz="12" w:space="0" w:color="auto"/>
            </w:tcBorders>
          </w:tcPr>
          <w:p w14:paraId="7D9327DF" w14:textId="77777777" w:rsidR="00F17B1A" w:rsidRPr="00A36CE1" w:rsidRDefault="00F17B1A" w:rsidP="000D1DFB">
            <w:pPr>
              <w:rPr>
                <w:szCs w:val="21"/>
              </w:rPr>
            </w:pPr>
          </w:p>
        </w:tc>
        <w:tc>
          <w:tcPr>
            <w:tcW w:w="2340" w:type="dxa"/>
            <w:gridSpan w:val="2"/>
            <w:tcBorders>
              <w:right w:val="dashed" w:sz="4" w:space="0" w:color="auto"/>
            </w:tcBorders>
          </w:tcPr>
          <w:p w14:paraId="116D9551" w14:textId="180EDCEA" w:rsidR="00F17B1A" w:rsidRPr="00A36CE1" w:rsidRDefault="00F17B1A" w:rsidP="000D1DFB">
            <w:pPr>
              <w:rPr>
                <w:szCs w:val="21"/>
              </w:rPr>
            </w:pPr>
          </w:p>
        </w:tc>
        <w:tc>
          <w:tcPr>
            <w:tcW w:w="903" w:type="dxa"/>
            <w:tcBorders>
              <w:left w:val="dashed" w:sz="4" w:space="0" w:color="auto"/>
            </w:tcBorders>
          </w:tcPr>
          <w:p w14:paraId="34060F48" w14:textId="0D3DAEFD" w:rsidR="00F17B1A" w:rsidRPr="00A36CE1" w:rsidRDefault="00F17B1A" w:rsidP="000D1DFB">
            <w:pPr>
              <w:rPr>
                <w:szCs w:val="21"/>
              </w:rPr>
            </w:pPr>
          </w:p>
        </w:tc>
        <w:tc>
          <w:tcPr>
            <w:tcW w:w="2337" w:type="dxa"/>
            <w:tcBorders>
              <w:left w:val="dashed" w:sz="4" w:space="0" w:color="auto"/>
              <w:right w:val="dashed" w:sz="4" w:space="0" w:color="auto"/>
            </w:tcBorders>
          </w:tcPr>
          <w:p w14:paraId="6785023D" w14:textId="77777777" w:rsidR="00F17B1A" w:rsidRPr="00A36CE1" w:rsidRDefault="00F17B1A" w:rsidP="000D1DFB">
            <w:pPr>
              <w:rPr>
                <w:szCs w:val="21"/>
              </w:rPr>
            </w:pPr>
          </w:p>
        </w:tc>
        <w:tc>
          <w:tcPr>
            <w:tcW w:w="723" w:type="dxa"/>
            <w:tcBorders>
              <w:left w:val="dashed" w:sz="4" w:space="0" w:color="auto"/>
            </w:tcBorders>
          </w:tcPr>
          <w:p w14:paraId="74B3CA21" w14:textId="77777777" w:rsidR="00F17B1A" w:rsidRPr="00A36CE1" w:rsidRDefault="00F17B1A" w:rsidP="000D1DFB">
            <w:pPr>
              <w:rPr>
                <w:szCs w:val="21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</w:tcPr>
          <w:p w14:paraId="305E4A60" w14:textId="77777777" w:rsidR="00F17B1A" w:rsidRPr="00A36CE1" w:rsidRDefault="00F17B1A" w:rsidP="000D1DFB">
            <w:pPr>
              <w:rPr>
                <w:szCs w:val="21"/>
              </w:rPr>
            </w:pPr>
          </w:p>
        </w:tc>
      </w:tr>
      <w:tr w:rsidR="00F17B1A" w:rsidRPr="00A36CE1" w14:paraId="2CE677BA" w14:textId="77777777" w:rsidTr="00A36CE1">
        <w:trPr>
          <w:trHeight w:val="360"/>
        </w:trPr>
        <w:tc>
          <w:tcPr>
            <w:tcW w:w="1797" w:type="dxa"/>
            <w:vMerge/>
            <w:tcBorders>
              <w:left w:val="single" w:sz="12" w:space="0" w:color="auto"/>
            </w:tcBorders>
          </w:tcPr>
          <w:p w14:paraId="4B93A4AB" w14:textId="77777777" w:rsidR="00F17B1A" w:rsidRPr="00A36CE1" w:rsidRDefault="00F17B1A" w:rsidP="000D1DFB">
            <w:pPr>
              <w:rPr>
                <w:szCs w:val="21"/>
              </w:rPr>
            </w:pPr>
          </w:p>
        </w:tc>
        <w:tc>
          <w:tcPr>
            <w:tcW w:w="2340" w:type="dxa"/>
            <w:gridSpan w:val="2"/>
            <w:tcBorders>
              <w:right w:val="dashed" w:sz="4" w:space="0" w:color="auto"/>
            </w:tcBorders>
          </w:tcPr>
          <w:p w14:paraId="7A211DFE" w14:textId="7D704B4A" w:rsidR="00F17B1A" w:rsidRPr="00A36CE1" w:rsidRDefault="00F17B1A" w:rsidP="000D1DFB">
            <w:pPr>
              <w:rPr>
                <w:szCs w:val="21"/>
              </w:rPr>
            </w:pPr>
          </w:p>
        </w:tc>
        <w:tc>
          <w:tcPr>
            <w:tcW w:w="903" w:type="dxa"/>
            <w:tcBorders>
              <w:left w:val="dashed" w:sz="4" w:space="0" w:color="auto"/>
            </w:tcBorders>
          </w:tcPr>
          <w:p w14:paraId="63888C5D" w14:textId="58054048" w:rsidR="00F17B1A" w:rsidRPr="00A36CE1" w:rsidRDefault="00F17B1A" w:rsidP="000D1DFB">
            <w:pPr>
              <w:rPr>
                <w:szCs w:val="21"/>
              </w:rPr>
            </w:pPr>
          </w:p>
        </w:tc>
        <w:tc>
          <w:tcPr>
            <w:tcW w:w="2337" w:type="dxa"/>
            <w:tcBorders>
              <w:left w:val="dashed" w:sz="4" w:space="0" w:color="auto"/>
              <w:right w:val="dashed" w:sz="4" w:space="0" w:color="auto"/>
            </w:tcBorders>
          </w:tcPr>
          <w:p w14:paraId="087DA5A1" w14:textId="77777777" w:rsidR="00F17B1A" w:rsidRPr="00A36CE1" w:rsidRDefault="00F17B1A" w:rsidP="000D1DFB">
            <w:pPr>
              <w:rPr>
                <w:szCs w:val="21"/>
              </w:rPr>
            </w:pPr>
          </w:p>
        </w:tc>
        <w:tc>
          <w:tcPr>
            <w:tcW w:w="723" w:type="dxa"/>
            <w:tcBorders>
              <w:left w:val="dashed" w:sz="4" w:space="0" w:color="auto"/>
            </w:tcBorders>
          </w:tcPr>
          <w:p w14:paraId="5747BCCC" w14:textId="77777777" w:rsidR="00F17B1A" w:rsidRPr="00A36CE1" w:rsidRDefault="00F17B1A" w:rsidP="000D1DFB">
            <w:pPr>
              <w:rPr>
                <w:szCs w:val="21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</w:tcPr>
          <w:p w14:paraId="7622B77F" w14:textId="77777777" w:rsidR="00F17B1A" w:rsidRPr="00A36CE1" w:rsidRDefault="00F17B1A" w:rsidP="000D1DFB">
            <w:pPr>
              <w:rPr>
                <w:szCs w:val="21"/>
              </w:rPr>
            </w:pPr>
          </w:p>
        </w:tc>
      </w:tr>
      <w:tr w:rsidR="00F17B1A" w:rsidRPr="00A36CE1" w14:paraId="53631976" w14:textId="77777777" w:rsidTr="00A36CE1">
        <w:trPr>
          <w:trHeight w:val="345"/>
        </w:trPr>
        <w:tc>
          <w:tcPr>
            <w:tcW w:w="1797" w:type="dxa"/>
            <w:vMerge/>
            <w:tcBorders>
              <w:left w:val="single" w:sz="12" w:space="0" w:color="auto"/>
            </w:tcBorders>
          </w:tcPr>
          <w:p w14:paraId="208BE653" w14:textId="77777777" w:rsidR="00F17B1A" w:rsidRPr="00A36CE1" w:rsidRDefault="00F17B1A" w:rsidP="000D1DFB">
            <w:pPr>
              <w:rPr>
                <w:szCs w:val="21"/>
              </w:rPr>
            </w:pPr>
          </w:p>
        </w:tc>
        <w:tc>
          <w:tcPr>
            <w:tcW w:w="2340" w:type="dxa"/>
            <w:gridSpan w:val="2"/>
            <w:tcBorders>
              <w:right w:val="dashed" w:sz="4" w:space="0" w:color="auto"/>
            </w:tcBorders>
          </w:tcPr>
          <w:p w14:paraId="320FCA21" w14:textId="5C7FE14C" w:rsidR="00F17B1A" w:rsidRPr="00A36CE1" w:rsidRDefault="00F17B1A" w:rsidP="000D1DFB">
            <w:pPr>
              <w:rPr>
                <w:szCs w:val="21"/>
              </w:rPr>
            </w:pPr>
          </w:p>
        </w:tc>
        <w:tc>
          <w:tcPr>
            <w:tcW w:w="903" w:type="dxa"/>
            <w:tcBorders>
              <w:left w:val="dashed" w:sz="4" w:space="0" w:color="auto"/>
            </w:tcBorders>
          </w:tcPr>
          <w:p w14:paraId="22CA34DF" w14:textId="30F303F7" w:rsidR="00F17B1A" w:rsidRPr="00A36CE1" w:rsidRDefault="00F17B1A" w:rsidP="000D1DFB">
            <w:pPr>
              <w:rPr>
                <w:szCs w:val="21"/>
              </w:rPr>
            </w:pPr>
          </w:p>
        </w:tc>
        <w:tc>
          <w:tcPr>
            <w:tcW w:w="2337" w:type="dxa"/>
            <w:tcBorders>
              <w:left w:val="dashed" w:sz="4" w:space="0" w:color="auto"/>
              <w:right w:val="dashed" w:sz="4" w:space="0" w:color="auto"/>
            </w:tcBorders>
          </w:tcPr>
          <w:p w14:paraId="425B2388" w14:textId="77777777" w:rsidR="00F17B1A" w:rsidRPr="00A36CE1" w:rsidRDefault="00F17B1A" w:rsidP="000D1DFB">
            <w:pPr>
              <w:rPr>
                <w:szCs w:val="21"/>
              </w:rPr>
            </w:pPr>
          </w:p>
        </w:tc>
        <w:tc>
          <w:tcPr>
            <w:tcW w:w="723" w:type="dxa"/>
            <w:tcBorders>
              <w:left w:val="dashed" w:sz="4" w:space="0" w:color="auto"/>
            </w:tcBorders>
          </w:tcPr>
          <w:p w14:paraId="3D6EEE0D" w14:textId="77777777" w:rsidR="00F17B1A" w:rsidRPr="00A36CE1" w:rsidRDefault="00F17B1A" w:rsidP="000D1DFB">
            <w:pPr>
              <w:rPr>
                <w:szCs w:val="21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</w:tcPr>
          <w:p w14:paraId="63AF33CD" w14:textId="77777777" w:rsidR="00F17B1A" w:rsidRPr="00A36CE1" w:rsidRDefault="00F17B1A" w:rsidP="000D1DFB">
            <w:pPr>
              <w:rPr>
                <w:szCs w:val="21"/>
              </w:rPr>
            </w:pPr>
          </w:p>
        </w:tc>
      </w:tr>
      <w:tr w:rsidR="00F17B1A" w:rsidRPr="00A36CE1" w14:paraId="54004AE3" w14:textId="77777777" w:rsidTr="00F17B1A">
        <w:trPr>
          <w:trHeight w:val="375"/>
        </w:trPr>
        <w:tc>
          <w:tcPr>
            <w:tcW w:w="1797" w:type="dxa"/>
            <w:vMerge/>
            <w:tcBorders>
              <w:left w:val="single" w:sz="12" w:space="0" w:color="auto"/>
            </w:tcBorders>
          </w:tcPr>
          <w:p w14:paraId="1BD4A37A" w14:textId="77777777" w:rsidR="00F17B1A" w:rsidRPr="00A36CE1" w:rsidRDefault="00F17B1A" w:rsidP="000D1DFB">
            <w:pPr>
              <w:rPr>
                <w:szCs w:val="21"/>
              </w:rPr>
            </w:pPr>
          </w:p>
        </w:tc>
        <w:tc>
          <w:tcPr>
            <w:tcW w:w="2340" w:type="dxa"/>
            <w:gridSpan w:val="2"/>
            <w:tcBorders>
              <w:right w:val="dashed" w:sz="4" w:space="0" w:color="auto"/>
            </w:tcBorders>
          </w:tcPr>
          <w:p w14:paraId="47905078" w14:textId="77777777" w:rsidR="00F17B1A" w:rsidRPr="00A36CE1" w:rsidRDefault="00F17B1A" w:rsidP="000D1DFB">
            <w:pPr>
              <w:rPr>
                <w:szCs w:val="21"/>
              </w:rPr>
            </w:pPr>
          </w:p>
        </w:tc>
        <w:tc>
          <w:tcPr>
            <w:tcW w:w="903" w:type="dxa"/>
            <w:tcBorders>
              <w:left w:val="dashed" w:sz="4" w:space="0" w:color="auto"/>
            </w:tcBorders>
          </w:tcPr>
          <w:p w14:paraId="066BDA92" w14:textId="77777777" w:rsidR="00F17B1A" w:rsidRPr="00A36CE1" w:rsidRDefault="00F17B1A" w:rsidP="000D1DFB">
            <w:pPr>
              <w:rPr>
                <w:szCs w:val="21"/>
              </w:rPr>
            </w:pPr>
          </w:p>
        </w:tc>
        <w:tc>
          <w:tcPr>
            <w:tcW w:w="2337" w:type="dxa"/>
            <w:tcBorders>
              <w:left w:val="dashed" w:sz="4" w:space="0" w:color="auto"/>
              <w:right w:val="dashed" w:sz="4" w:space="0" w:color="auto"/>
            </w:tcBorders>
          </w:tcPr>
          <w:p w14:paraId="72ACD7BF" w14:textId="77777777" w:rsidR="00F17B1A" w:rsidRPr="00A36CE1" w:rsidRDefault="00F17B1A" w:rsidP="000D1DFB">
            <w:pPr>
              <w:rPr>
                <w:szCs w:val="21"/>
              </w:rPr>
            </w:pPr>
          </w:p>
        </w:tc>
        <w:tc>
          <w:tcPr>
            <w:tcW w:w="723" w:type="dxa"/>
            <w:tcBorders>
              <w:left w:val="dashed" w:sz="4" w:space="0" w:color="auto"/>
            </w:tcBorders>
          </w:tcPr>
          <w:p w14:paraId="6BDDA9E1" w14:textId="77777777" w:rsidR="00F17B1A" w:rsidRPr="00A36CE1" w:rsidRDefault="00F17B1A" w:rsidP="000D1DFB">
            <w:pPr>
              <w:rPr>
                <w:szCs w:val="21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</w:tcPr>
          <w:p w14:paraId="31CB015E" w14:textId="77777777" w:rsidR="00F17B1A" w:rsidRPr="00A36CE1" w:rsidRDefault="00F17B1A" w:rsidP="000D1DFB">
            <w:pPr>
              <w:rPr>
                <w:szCs w:val="21"/>
              </w:rPr>
            </w:pPr>
          </w:p>
        </w:tc>
      </w:tr>
      <w:tr w:rsidR="00F17B1A" w:rsidRPr="00A36CE1" w14:paraId="23876722" w14:textId="77777777" w:rsidTr="00F17B1A">
        <w:trPr>
          <w:trHeight w:val="390"/>
        </w:trPr>
        <w:tc>
          <w:tcPr>
            <w:tcW w:w="1797" w:type="dxa"/>
            <w:vMerge/>
            <w:tcBorders>
              <w:left w:val="single" w:sz="12" w:space="0" w:color="auto"/>
            </w:tcBorders>
          </w:tcPr>
          <w:p w14:paraId="2A45DB34" w14:textId="77777777" w:rsidR="00F17B1A" w:rsidRPr="00A36CE1" w:rsidRDefault="00F17B1A" w:rsidP="000D1DFB">
            <w:pPr>
              <w:rPr>
                <w:szCs w:val="21"/>
              </w:rPr>
            </w:pPr>
          </w:p>
        </w:tc>
        <w:tc>
          <w:tcPr>
            <w:tcW w:w="2340" w:type="dxa"/>
            <w:gridSpan w:val="2"/>
            <w:tcBorders>
              <w:right w:val="dashed" w:sz="4" w:space="0" w:color="auto"/>
            </w:tcBorders>
          </w:tcPr>
          <w:p w14:paraId="54F73394" w14:textId="77777777" w:rsidR="00F17B1A" w:rsidRDefault="00F17B1A" w:rsidP="000D1DFB">
            <w:pPr>
              <w:rPr>
                <w:szCs w:val="21"/>
              </w:rPr>
            </w:pPr>
          </w:p>
        </w:tc>
        <w:tc>
          <w:tcPr>
            <w:tcW w:w="903" w:type="dxa"/>
            <w:tcBorders>
              <w:left w:val="dashed" w:sz="4" w:space="0" w:color="auto"/>
            </w:tcBorders>
          </w:tcPr>
          <w:p w14:paraId="2A829EDE" w14:textId="77777777" w:rsidR="00F17B1A" w:rsidRPr="00A36CE1" w:rsidRDefault="00F17B1A" w:rsidP="000D1DFB">
            <w:pPr>
              <w:rPr>
                <w:szCs w:val="21"/>
              </w:rPr>
            </w:pPr>
          </w:p>
        </w:tc>
        <w:tc>
          <w:tcPr>
            <w:tcW w:w="2337" w:type="dxa"/>
            <w:tcBorders>
              <w:left w:val="dashed" w:sz="4" w:space="0" w:color="auto"/>
              <w:right w:val="dashed" w:sz="4" w:space="0" w:color="auto"/>
            </w:tcBorders>
          </w:tcPr>
          <w:p w14:paraId="701565EA" w14:textId="77777777" w:rsidR="00F17B1A" w:rsidRPr="00A36CE1" w:rsidRDefault="00F17B1A" w:rsidP="000D1DFB">
            <w:pPr>
              <w:rPr>
                <w:szCs w:val="21"/>
              </w:rPr>
            </w:pPr>
          </w:p>
        </w:tc>
        <w:tc>
          <w:tcPr>
            <w:tcW w:w="723" w:type="dxa"/>
            <w:tcBorders>
              <w:left w:val="dashed" w:sz="4" w:space="0" w:color="auto"/>
            </w:tcBorders>
          </w:tcPr>
          <w:p w14:paraId="7FF3B5D8" w14:textId="77777777" w:rsidR="00F17B1A" w:rsidRPr="00A36CE1" w:rsidRDefault="00F17B1A" w:rsidP="000D1DFB">
            <w:pPr>
              <w:rPr>
                <w:szCs w:val="21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</w:tcPr>
          <w:p w14:paraId="439418C7" w14:textId="77777777" w:rsidR="00F17B1A" w:rsidRPr="00A36CE1" w:rsidRDefault="00F17B1A" w:rsidP="000D1DFB">
            <w:pPr>
              <w:rPr>
                <w:szCs w:val="21"/>
              </w:rPr>
            </w:pPr>
          </w:p>
        </w:tc>
      </w:tr>
      <w:tr w:rsidR="00F17B1A" w:rsidRPr="00A36CE1" w14:paraId="37AB5103" w14:textId="77777777" w:rsidTr="00A36CE1">
        <w:trPr>
          <w:trHeight w:val="315"/>
        </w:trPr>
        <w:tc>
          <w:tcPr>
            <w:tcW w:w="1797" w:type="dxa"/>
            <w:vMerge/>
            <w:tcBorders>
              <w:left w:val="single" w:sz="12" w:space="0" w:color="auto"/>
            </w:tcBorders>
          </w:tcPr>
          <w:p w14:paraId="1C8C38DA" w14:textId="77777777" w:rsidR="00F17B1A" w:rsidRPr="00A36CE1" w:rsidRDefault="00F17B1A" w:rsidP="000D1DFB">
            <w:pPr>
              <w:rPr>
                <w:szCs w:val="21"/>
              </w:rPr>
            </w:pPr>
          </w:p>
        </w:tc>
        <w:tc>
          <w:tcPr>
            <w:tcW w:w="2340" w:type="dxa"/>
            <w:gridSpan w:val="2"/>
            <w:tcBorders>
              <w:right w:val="dashed" w:sz="4" w:space="0" w:color="auto"/>
            </w:tcBorders>
          </w:tcPr>
          <w:p w14:paraId="4A6DD132" w14:textId="77777777" w:rsidR="00F17B1A" w:rsidRDefault="00F17B1A" w:rsidP="000D1DFB">
            <w:pPr>
              <w:rPr>
                <w:szCs w:val="21"/>
              </w:rPr>
            </w:pPr>
          </w:p>
        </w:tc>
        <w:tc>
          <w:tcPr>
            <w:tcW w:w="903" w:type="dxa"/>
            <w:tcBorders>
              <w:left w:val="dashed" w:sz="4" w:space="0" w:color="auto"/>
            </w:tcBorders>
          </w:tcPr>
          <w:p w14:paraId="71FF485F" w14:textId="77777777" w:rsidR="00F17B1A" w:rsidRPr="00A36CE1" w:rsidRDefault="00F17B1A" w:rsidP="000D1DFB">
            <w:pPr>
              <w:rPr>
                <w:szCs w:val="21"/>
              </w:rPr>
            </w:pPr>
          </w:p>
        </w:tc>
        <w:tc>
          <w:tcPr>
            <w:tcW w:w="2337" w:type="dxa"/>
            <w:tcBorders>
              <w:left w:val="dashed" w:sz="4" w:space="0" w:color="auto"/>
              <w:right w:val="dashed" w:sz="4" w:space="0" w:color="auto"/>
            </w:tcBorders>
          </w:tcPr>
          <w:p w14:paraId="69886337" w14:textId="77777777" w:rsidR="00F17B1A" w:rsidRPr="00A36CE1" w:rsidRDefault="00F17B1A" w:rsidP="000D1DFB">
            <w:pPr>
              <w:rPr>
                <w:szCs w:val="21"/>
              </w:rPr>
            </w:pPr>
          </w:p>
        </w:tc>
        <w:tc>
          <w:tcPr>
            <w:tcW w:w="723" w:type="dxa"/>
            <w:tcBorders>
              <w:left w:val="dashed" w:sz="4" w:space="0" w:color="auto"/>
            </w:tcBorders>
          </w:tcPr>
          <w:p w14:paraId="305314D1" w14:textId="77777777" w:rsidR="00F17B1A" w:rsidRPr="00A36CE1" w:rsidRDefault="00F17B1A" w:rsidP="000D1DFB">
            <w:pPr>
              <w:rPr>
                <w:szCs w:val="21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</w:tcPr>
          <w:p w14:paraId="7E52559D" w14:textId="77777777" w:rsidR="00F17B1A" w:rsidRPr="00A36CE1" w:rsidRDefault="00F17B1A" w:rsidP="000D1DFB">
            <w:pPr>
              <w:rPr>
                <w:szCs w:val="21"/>
              </w:rPr>
            </w:pPr>
          </w:p>
        </w:tc>
      </w:tr>
      <w:tr w:rsidR="00F17B1A" w:rsidRPr="00A36CE1" w14:paraId="6138593A" w14:textId="77777777" w:rsidTr="00A36CE1">
        <w:trPr>
          <w:trHeight w:val="390"/>
        </w:trPr>
        <w:tc>
          <w:tcPr>
            <w:tcW w:w="1797" w:type="dxa"/>
            <w:vMerge w:val="restart"/>
            <w:tcBorders>
              <w:left w:val="single" w:sz="12" w:space="0" w:color="auto"/>
            </w:tcBorders>
          </w:tcPr>
          <w:p w14:paraId="424FA600" w14:textId="77777777" w:rsidR="00F17B1A" w:rsidRPr="00A36CE1" w:rsidRDefault="00F17B1A" w:rsidP="000D1DFB">
            <w:pPr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その他</w:t>
            </w:r>
          </w:p>
        </w:tc>
        <w:tc>
          <w:tcPr>
            <w:tcW w:w="6303" w:type="dxa"/>
            <w:gridSpan w:val="5"/>
          </w:tcPr>
          <w:p w14:paraId="04A0138A" w14:textId="123AC19A" w:rsidR="00F17B1A" w:rsidRPr="00A36CE1" w:rsidRDefault="00F17B1A" w:rsidP="000D1DFB">
            <w:pPr>
              <w:rPr>
                <w:szCs w:val="21"/>
              </w:rPr>
            </w:pPr>
          </w:p>
        </w:tc>
        <w:tc>
          <w:tcPr>
            <w:tcW w:w="1800" w:type="dxa"/>
            <w:vMerge w:val="restart"/>
            <w:tcBorders>
              <w:right w:val="single" w:sz="12" w:space="0" w:color="auto"/>
            </w:tcBorders>
          </w:tcPr>
          <w:p w14:paraId="0C1A37D4" w14:textId="77777777" w:rsidR="00F17B1A" w:rsidRDefault="00F17B1A" w:rsidP="00A36CE1">
            <w:pPr>
              <w:jc w:val="right"/>
              <w:rPr>
                <w:szCs w:val="21"/>
              </w:rPr>
            </w:pPr>
          </w:p>
          <w:p w14:paraId="78DA13D9" w14:textId="75EBEF06" w:rsidR="00F17B1A" w:rsidRPr="005D457A" w:rsidRDefault="00F17B1A" w:rsidP="00A36CE1">
            <w:pPr>
              <w:jc w:val="right"/>
              <w:rPr>
                <w:rFonts w:ascii="ＭＳ 明朝" w:hAnsi="ＭＳ 明朝"/>
                <w:szCs w:val="21"/>
              </w:rPr>
            </w:pPr>
            <w:r w:rsidRPr="005D457A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F17B1A" w:rsidRPr="00A36CE1" w14:paraId="10C8F781" w14:textId="77777777" w:rsidTr="00D95AA9">
        <w:trPr>
          <w:trHeight w:val="360"/>
        </w:trPr>
        <w:tc>
          <w:tcPr>
            <w:tcW w:w="1797" w:type="dxa"/>
            <w:vMerge/>
            <w:tcBorders>
              <w:left w:val="single" w:sz="12" w:space="0" w:color="auto"/>
            </w:tcBorders>
          </w:tcPr>
          <w:p w14:paraId="49C3E767" w14:textId="77777777" w:rsidR="00F17B1A" w:rsidRPr="00A36CE1" w:rsidRDefault="00F17B1A" w:rsidP="000D1DFB">
            <w:pPr>
              <w:rPr>
                <w:szCs w:val="21"/>
              </w:rPr>
            </w:pPr>
          </w:p>
        </w:tc>
        <w:tc>
          <w:tcPr>
            <w:tcW w:w="6303" w:type="dxa"/>
            <w:gridSpan w:val="5"/>
            <w:tcBorders>
              <w:bottom w:val="single" w:sz="4" w:space="0" w:color="auto"/>
            </w:tcBorders>
          </w:tcPr>
          <w:p w14:paraId="7B913261" w14:textId="77777777" w:rsidR="00F17B1A" w:rsidRPr="00A36CE1" w:rsidRDefault="00F17B1A" w:rsidP="000D1DFB">
            <w:pPr>
              <w:rPr>
                <w:szCs w:val="21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</w:tcPr>
          <w:p w14:paraId="0C46BCE3" w14:textId="77777777" w:rsidR="00F17B1A" w:rsidRPr="00A36CE1" w:rsidRDefault="00F17B1A" w:rsidP="00A36CE1">
            <w:pPr>
              <w:jc w:val="right"/>
              <w:rPr>
                <w:szCs w:val="21"/>
              </w:rPr>
            </w:pPr>
          </w:p>
        </w:tc>
      </w:tr>
      <w:tr w:rsidR="00F17B1A" w:rsidRPr="00A36CE1" w14:paraId="775AD632" w14:textId="77777777" w:rsidTr="00A36CE1">
        <w:trPr>
          <w:trHeight w:val="345"/>
        </w:trPr>
        <w:tc>
          <w:tcPr>
            <w:tcW w:w="17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8CBDBB2" w14:textId="77777777" w:rsidR="00F17B1A" w:rsidRPr="00A36CE1" w:rsidRDefault="00F17B1A" w:rsidP="000D1DFB">
            <w:pPr>
              <w:rPr>
                <w:szCs w:val="21"/>
              </w:rPr>
            </w:pPr>
          </w:p>
        </w:tc>
        <w:tc>
          <w:tcPr>
            <w:tcW w:w="6303" w:type="dxa"/>
            <w:gridSpan w:val="5"/>
            <w:tcBorders>
              <w:bottom w:val="single" w:sz="12" w:space="0" w:color="auto"/>
            </w:tcBorders>
          </w:tcPr>
          <w:p w14:paraId="0FB7E840" w14:textId="77777777" w:rsidR="00F17B1A" w:rsidRDefault="00F17B1A" w:rsidP="000D1DFB">
            <w:pPr>
              <w:rPr>
                <w:szCs w:val="21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D5595A6" w14:textId="77777777" w:rsidR="00F17B1A" w:rsidRDefault="00F17B1A" w:rsidP="00A36CE1">
            <w:pPr>
              <w:jc w:val="right"/>
              <w:rPr>
                <w:szCs w:val="21"/>
              </w:rPr>
            </w:pPr>
          </w:p>
        </w:tc>
      </w:tr>
      <w:tr w:rsidR="001F704D" w:rsidRPr="00A36CE1" w14:paraId="5958747F" w14:textId="77777777" w:rsidTr="00A36CE1">
        <w:trPr>
          <w:trHeight w:val="358"/>
        </w:trPr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D834A5" w14:textId="77777777" w:rsidR="001F704D" w:rsidRPr="00A36CE1" w:rsidRDefault="001F704D" w:rsidP="000D1DFB">
            <w:pPr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合計</w:t>
            </w:r>
          </w:p>
        </w:tc>
        <w:tc>
          <w:tcPr>
            <w:tcW w:w="6303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6B68A123" w14:textId="77777777" w:rsidR="001F704D" w:rsidRPr="00A36CE1" w:rsidRDefault="001F704D" w:rsidP="000D1DFB">
            <w:pPr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ABE04" w14:textId="773DA047" w:rsidR="001F704D" w:rsidRPr="00A36CE1" w:rsidRDefault="001F704D" w:rsidP="00A36CE1">
            <w:pPr>
              <w:jc w:val="right"/>
              <w:rPr>
                <w:szCs w:val="21"/>
              </w:rPr>
            </w:pPr>
            <w:r w:rsidRPr="00A36CE1">
              <w:rPr>
                <w:rFonts w:hint="eastAsia"/>
                <w:szCs w:val="21"/>
              </w:rPr>
              <w:t>円</w:t>
            </w:r>
          </w:p>
        </w:tc>
      </w:tr>
    </w:tbl>
    <w:p w14:paraId="317A0C32" w14:textId="55E6805E" w:rsidR="001F704D" w:rsidRPr="005E7186" w:rsidRDefault="001F704D" w:rsidP="000D1DFB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E7186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5E7186" w:rsidRPr="005E718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B4FB6" w:rsidRPr="005E7186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="00192B9D">
        <w:rPr>
          <w:rFonts w:ascii="ＭＳ ゴシック" w:eastAsia="ＭＳ ゴシック" w:hAnsi="ＭＳ ゴシック" w:hint="eastAsia"/>
          <w:sz w:val="22"/>
          <w:szCs w:val="22"/>
          <w:u w:val="single"/>
        </w:rPr>
        <w:t>８</w:t>
      </w:r>
      <w:r w:rsidR="00A7610E" w:rsidRPr="005E7186">
        <w:rPr>
          <w:rFonts w:ascii="ＭＳ ゴシック" w:eastAsia="ＭＳ ゴシック" w:hAnsi="ＭＳ ゴシック" w:hint="eastAsia"/>
          <w:sz w:val="22"/>
          <w:szCs w:val="22"/>
          <w:u w:val="single"/>
        </w:rPr>
        <w:t>年５</w:t>
      </w:r>
      <w:r w:rsidR="0083347C" w:rsidRPr="005E7186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EB4FB6" w:rsidRPr="005E7186">
        <w:rPr>
          <w:rFonts w:ascii="ＭＳ ゴシック" w:eastAsia="ＭＳ ゴシック" w:hAnsi="ＭＳ ゴシック" w:hint="eastAsia"/>
          <w:sz w:val="22"/>
          <w:szCs w:val="22"/>
          <w:u w:val="single"/>
        </w:rPr>
        <w:t>1</w:t>
      </w:r>
      <w:r w:rsidR="00192B9D">
        <w:rPr>
          <w:rFonts w:ascii="ＭＳ ゴシック" w:eastAsia="ＭＳ ゴシック" w:hAnsi="ＭＳ ゴシック" w:hint="eastAsia"/>
          <w:sz w:val="22"/>
          <w:szCs w:val="22"/>
          <w:u w:val="single"/>
        </w:rPr>
        <w:t>1</w:t>
      </w:r>
      <w:r w:rsidRPr="005E7186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  <w:r w:rsidR="004266D7" w:rsidRPr="005E7186">
        <w:rPr>
          <w:rFonts w:ascii="ＭＳ ゴシック" w:eastAsia="ＭＳ ゴシック" w:hAnsi="ＭＳ ゴシック" w:hint="eastAsia"/>
          <w:sz w:val="22"/>
          <w:szCs w:val="22"/>
          <w:u w:val="single"/>
        </w:rPr>
        <w:t>（</w:t>
      </w:r>
      <w:r w:rsidR="00EB4FB6" w:rsidRPr="005E7186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83347C" w:rsidRPr="005E7186">
        <w:rPr>
          <w:rFonts w:ascii="ＭＳ ゴシック" w:eastAsia="ＭＳ ゴシック" w:hAnsi="ＭＳ ゴシック" w:hint="eastAsia"/>
          <w:sz w:val="22"/>
          <w:szCs w:val="22"/>
          <w:u w:val="single"/>
        </w:rPr>
        <w:t>）</w:t>
      </w:r>
      <w:r w:rsidRPr="005E7186">
        <w:rPr>
          <w:rFonts w:ascii="ＭＳ ゴシック" w:eastAsia="ＭＳ ゴシック" w:hAnsi="ＭＳ ゴシック" w:hint="eastAsia"/>
          <w:sz w:val="22"/>
          <w:szCs w:val="22"/>
          <w:u w:val="single"/>
        </w:rPr>
        <w:t>までに事務局（</w:t>
      </w:r>
      <w:r w:rsidR="00937245" w:rsidRPr="005E7186">
        <w:rPr>
          <w:rFonts w:ascii="ＭＳ ゴシック" w:eastAsia="ＭＳ ゴシック" w:hAnsi="ＭＳ ゴシック" w:hint="eastAsia"/>
          <w:sz w:val="22"/>
          <w:szCs w:val="22"/>
          <w:u w:val="single"/>
        </w:rPr>
        <w:t>金沢</w:t>
      </w:r>
      <w:r w:rsidRPr="005E7186">
        <w:rPr>
          <w:rFonts w:ascii="ＭＳ ゴシック" w:eastAsia="ＭＳ ゴシック" w:hAnsi="ＭＳ ゴシック" w:hint="eastAsia"/>
          <w:sz w:val="22"/>
          <w:szCs w:val="22"/>
          <w:u w:val="single"/>
        </w:rPr>
        <w:t>区</w:t>
      </w:r>
      <w:r w:rsidR="00937245" w:rsidRPr="005E7186">
        <w:rPr>
          <w:rFonts w:ascii="ＭＳ ゴシック" w:eastAsia="ＭＳ ゴシック" w:hAnsi="ＭＳ ゴシック" w:hint="eastAsia"/>
          <w:sz w:val="22"/>
          <w:szCs w:val="22"/>
          <w:u w:val="single"/>
        </w:rPr>
        <w:t>役所</w:t>
      </w:r>
      <w:r w:rsidRPr="005E7186">
        <w:rPr>
          <w:rFonts w:ascii="ＭＳ ゴシック" w:eastAsia="ＭＳ ゴシック" w:hAnsi="ＭＳ ゴシック" w:hint="eastAsia"/>
          <w:sz w:val="22"/>
          <w:szCs w:val="22"/>
          <w:u w:val="single"/>
        </w:rPr>
        <w:t>総務課）に提出してください。</w:t>
      </w:r>
    </w:p>
    <w:p w14:paraId="3232AEC2" w14:textId="77777777" w:rsidR="001F704D" w:rsidRDefault="001F704D" w:rsidP="000D1DFB">
      <w:pPr>
        <w:rPr>
          <w:rFonts w:eastAsia="ＭＳ Ｐゴシック"/>
          <w:sz w:val="22"/>
          <w:szCs w:val="22"/>
        </w:rPr>
      </w:pPr>
      <w:r w:rsidRPr="005E7186">
        <w:rPr>
          <w:rFonts w:ascii="ＭＳ ゴシック" w:eastAsia="ＭＳ ゴシック" w:hAnsi="ＭＳ ゴシック" w:hint="eastAsia"/>
          <w:sz w:val="22"/>
          <w:szCs w:val="22"/>
          <w:highlight w:val="yellow"/>
        </w:rPr>
        <w:t>※</w:t>
      </w:r>
      <w:r w:rsidR="005E7186" w:rsidRPr="005E7186">
        <w:rPr>
          <w:rFonts w:ascii="ＭＳ ゴシック" w:eastAsia="ＭＳ ゴシック" w:hAnsi="ＭＳ ゴシック" w:hint="eastAsia"/>
          <w:sz w:val="22"/>
          <w:szCs w:val="22"/>
          <w:highlight w:val="yellow"/>
        </w:rPr>
        <w:t xml:space="preserve">　</w:t>
      </w:r>
      <w:r w:rsidRPr="005E7186">
        <w:rPr>
          <w:rFonts w:ascii="ＭＳ ゴシック" w:eastAsia="ＭＳ ゴシック" w:hAnsi="ＭＳ ゴシック" w:hint="eastAsia"/>
          <w:sz w:val="22"/>
          <w:szCs w:val="22"/>
          <w:highlight w:val="yellow"/>
          <w:u w:val="single"/>
        </w:rPr>
        <w:t>領収書の写しまたは金銭出納簿を添付してください。</w:t>
      </w:r>
    </w:p>
    <w:p w14:paraId="5D672516" w14:textId="0780BF1E" w:rsidR="007019FA" w:rsidRDefault="00536E5A" w:rsidP="007019FA">
      <w:pPr>
        <w:tabs>
          <w:tab w:val="left" w:pos="1830"/>
          <w:tab w:val="left" w:pos="1950"/>
        </w:tabs>
        <w:rPr>
          <w:rFonts w:eastAsia="ＭＳ Ｐ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D520F6" wp14:editId="0806CA04">
                <wp:simplePos x="0" y="0"/>
                <wp:positionH relativeFrom="column">
                  <wp:posOffset>31115</wp:posOffset>
                </wp:positionH>
                <wp:positionV relativeFrom="paragraph">
                  <wp:posOffset>135255</wp:posOffset>
                </wp:positionV>
                <wp:extent cx="1049020" cy="285750"/>
                <wp:effectExtent l="8255" t="9525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12456" w14:textId="77777777" w:rsidR="007019FA" w:rsidRDefault="007019FA" w:rsidP="007019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区役所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520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45pt;margin-top:10.65pt;width:82.6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">
                <v:textbox>
                  <w:txbxContent>
                    <w:p w14:paraId="1C312456" w14:textId="77777777" w:rsidR="007019FA" w:rsidRDefault="007019FA" w:rsidP="007019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区役所記入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E4839" wp14:editId="0ABCDE63">
                <wp:simplePos x="0" y="0"/>
                <wp:positionH relativeFrom="column">
                  <wp:posOffset>-111760</wp:posOffset>
                </wp:positionH>
                <wp:positionV relativeFrom="paragraph">
                  <wp:posOffset>30480</wp:posOffset>
                </wp:positionV>
                <wp:extent cx="6354445" cy="0"/>
                <wp:effectExtent l="825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44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68F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8.8pt;margin-top:2.4pt;width:500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" strokeweight="1pt">
                <v:stroke dashstyle="dash"/>
              </v:shape>
            </w:pict>
          </mc:Fallback>
        </mc:AlternateContent>
      </w:r>
      <w:r w:rsidR="007019FA">
        <w:rPr>
          <w:rFonts w:eastAsia="ＭＳ Ｐゴシック"/>
          <w:sz w:val="22"/>
          <w:szCs w:val="22"/>
        </w:rPr>
        <w:tab/>
      </w:r>
    </w:p>
    <w:p w14:paraId="5906AA50" w14:textId="77777777" w:rsidR="00F17B1A" w:rsidRDefault="007019FA" w:rsidP="007019FA">
      <w:pPr>
        <w:tabs>
          <w:tab w:val="left" w:pos="1830"/>
          <w:tab w:val="left" w:pos="1950"/>
        </w:tabs>
        <w:rPr>
          <w:rFonts w:eastAsia="ＭＳ Ｐゴシック"/>
          <w:sz w:val="22"/>
          <w:szCs w:val="22"/>
        </w:rPr>
      </w:pPr>
      <w:r>
        <w:rPr>
          <w:rFonts w:eastAsia="ＭＳ Ｐゴシック"/>
          <w:sz w:val="22"/>
          <w:szCs w:val="22"/>
        </w:rPr>
        <w:tab/>
      </w:r>
    </w:p>
    <w:tbl>
      <w:tblPr>
        <w:tblpPr w:leftFromText="142" w:rightFromText="142" w:vertAnchor="text" w:tblpX="60" w:tblpY="1"/>
        <w:tblOverlap w:val="nev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4"/>
        <w:gridCol w:w="3120"/>
        <w:gridCol w:w="2894"/>
      </w:tblGrid>
      <w:tr w:rsidR="007019FA" w14:paraId="6DE2C166" w14:textId="77777777" w:rsidTr="00FF10E9">
        <w:trPr>
          <w:trHeight w:val="330"/>
        </w:trPr>
        <w:tc>
          <w:tcPr>
            <w:tcW w:w="287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FC0996C" w14:textId="6D241A1A" w:rsidR="007019FA" w:rsidRDefault="00EB4FB6" w:rsidP="00401E47">
            <w:pPr>
              <w:tabs>
                <w:tab w:val="left" w:pos="1950"/>
              </w:tabs>
              <w:ind w:left="39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令和</w:t>
            </w:r>
            <w:r w:rsidR="00192B9D">
              <w:rPr>
                <w:rFonts w:eastAsia="ＭＳ Ｐゴシック" w:hint="eastAsia"/>
                <w:sz w:val="22"/>
                <w:szCs w:val="22"/>
              </w:rPr>
              <w:t>７</w:t>
            </w:r>
            <w:r w:rsidR="007019FA">
              <w:rPr>
                <w:rFonts w:eastAsia="ＭＳ Ｐゴシック" w:hint="eastAsia"/>
                <w:sz w:val="22"/>
                <w:szCs w:val="22"/>
              </w:rPr>
              <w:t>年度交付額（ア）</w:t>
            </w:r>
          </w:p>
        </w:tc>
        <w:tc>
          <w:tcPr>
            <w:tcW w:w="3120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ACAC6AF" w14:textId="77777777" w:rsidR="007019FA" w:rsidRDefault="007019FA" w:rsidP="007019FA">
            <w:pPr>
              <w:widowControl/>
              <w:jc w:val="lef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支出金額合計（イ）</w:t>
            </w:r>
          </w:p>
        </w:tc>
        <w:tc>
          <w:tcPr>
            <w:tcW w:w="289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0350A8E" w14:textId="77777777" w:rsidR="007019FA" w:rsidRDefault="007019FA" w:rsidP="007019FA">
            <w:pPr>
              <w:widowControl/>
              <w:jc w:val="lef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差引（ア）－（イ）</w:t>
            </w:r>
            <w:r w:rsidR="00FF10E9">
              <w:rPr>
                <w:rFonts w:eastAsia="ＭＳ Ｐゴシック" w:hint="eastAsia"/>
                <w:sz w:val="22"/>
                <w:szCs w:val="22"/>
              </w:rPr>
              <w:t xml:space="preserve">　　　　　</w:t>
            </w:r>
          </w:p>
        </w:tc>
      </w:tr>
      <w:tr w:rsidR="007019FA" w14:paraId="2A86689E" w14:textId="77777777" w:rsidTr="00FF10E9">
        <w:trPr>
          <w:trHeight w:val="49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61C3" w14:textId="77777777" w:rsidR="007019FA" w:rsidRDefault="00FF10E9" w:rsidP="00FF10E9">
            <w:pPr>
              <w:tabs>
                <w:tab w:val="left" w:pos="1950"/>
              </w:tabs>
              <w:jc w:val="righ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4B7B" w14:textId="77777777" w:rsidR="007019FA" w:rsidRDefault="00FF10E9" w:rsidP="00FF10E9">
            <w:pPr>
              <w:widowControl/>
              <w:jc w:val="righ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9F1F" w14:textId="77777777" w:rsidR="007019FA" w:rsidRDefault="00FF10E9" w:rsidP="00FF10E9">
            <w:pPr>
              <w:widowControl/>
              <w:jc w:val="righ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円</w:t>
            </w:r>
          </w:p>
        </w:tc>
      </w:tr>
    </w:tbl>
    <w:p w14:paraId="01682EB9" w14:textId="77777777" w:rsidR="00A102A4" w:rsidRDefault="00A102A4" w:rsidP="00A102A4">
      <w:pPr>
        <w:tabs>
          <w:tab w:val="left" w:pos="1950"/>
        </w:tabs>
        <w:rPr>
          <w:rFonts w:eastAsia="ＭＳ Ｐゴシック"/>
          <w:sz w:val="22"/>
          <w:szCs w:val="22"/>
        </w:rPr>
      </w:pPr>
    </w:p>
    <w:sectPr w:rsidR="00A102A4" w:rsidSect="00F17B1A">
      <w:footerReference w:type="even" r:id="rId7"/>
      <w:footerReference w:type="default" r:id="rId8"/>
      <w:pgSz w:w="11906" w:h="16838" w:code="9"/>
      <w:pgMar w:top="851" w:right="1134" w:bottom="567" w:left="1134" w:header="851" w:footer="992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CA723" w14:textId="77777777" w:rsidR="00790195" w:rsidRDefault="00790195">
      <w:r>
        <w:separator/>
      </w:r>
    </w:p>
  </w:endnote>
  <w:endnote w:type="continuationSeparator" w:id="0">
    <w:p w14:paraId="5F66D32D" w14:textId="77777777" w:rsidR="00790195" w:rsidRDefault="0079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5BD17" w14:textId="77777777" w:rsidR="0001773D" w:rsidRDefault="0001773D" w:rsidP="000809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4D3DF8B" w14:textId="77777777" w:rsidR="0001773D" w:rsidRDefault="0001773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670BC" w14:textId="77777777" w:rsidR="0001773D" w:rsidRDefault="0001773D" w:rsidP="0001773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851A1" w14:textId="77777777" w:rsidR="00790195" w:rsidRDefault="00790195">
      <w:r>
        <w:separator/>
      </w:r>
    </w:p>
  </w:footnote>
  <w:footnote w:type="continuationSeparator" w:id="0">
    <w:p w14:paraId="2CBFA18E" w14:textId="77777777" w:rsidR="00790195" w:rsidRDefault="007901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DFB"/>
    <w:rsid w:val="0001773D"/>
    <w:rsid w:val="000443C5"/>
    <w:rsid w:val="00080919"/>
    <w:rsid w:val="000D1DFB"/>
    <w:rsid w:val="0014488A"/>
    <w:rsid w:val="00167F26"/>
    <w:rsid w:val="001710EA"/>
    <w:rsid w:val="00192B9D"/>
    <w:rsid w:val="001B69C8"/>
    <w:rsid w:val="001F704D"/>
    <w:rsid w:val="00242812"/>
    <w:rsid w:val="002B36F9"/>
    <w:rsid w:val="002E3F76"/>
    <w:rsid w:val="00362C8C"/>
    <w:rsid w:val="00365FD4"/>
    <w:rsid w:val="003754C3"/>
    <w:rsid w:val="003A5581"/>
    <w:rsid w:val="00401E47"/>
    <w:rsid w:val="004147BE"/>
    <w:rsid w:val="00423445"/>
    <w:rsid w:val="004266D7"/>
    <w:rsid w:val="004747F0"/>
    <w:rsid w:val="00482156"/>
    <w:rsid w:val="004A4A3F"/>
    <w:rsid w:val="004B5534"/>
    <w:rsid w:val="004C08FA"/>
    <w:rsid w:val="005130F0"/>
    <w:rsid w:val="00536E5A"/>
    <w:rsid w:val="005416EA"/>
    <w:rsid w:val="00553D69"/>
    <w:rsid w:val="005C6697"/>
    <w:rsid w:val="005D457A"/>
    <w:rsid w:val="005E4768"/>
    <w:rsid w:val="005E7186"/>
    <w:rsid w:val="00627D05"/>
    <w:rsid w:val="006443A0"/>
    <w:rsid w:val="00655EFF"/>
    <w:rsid w:val="00675A50"/>
    <w:rsid w:val="00677A8A"/>
    <w:rsid w:val="006A4D87"/>
    <w:rsid w:val="006A7F59"/>
    <w:rsid w:val="006D7D3D"/>
    <w:rsid w:val="006E50B8"/>
    <w:rsid w:val="007019FA"/>
    <w:rsid w:val="00724BB4"/>
    <w:rsid w:val="0074370A"/>
    <w:rsid w:val="00790195"/>
    <w:rsid w:val="007A715C"/>
    <w:rsid w:val="007C04F2"/>
    <w:rsid w:val="007C1945"/>
    <w:rsid w:val="007F6B18"/>
    <w:rsid w:val="008023A8"/>
    <w:rsid w:val="008221E3"/>
    <w:rsid w:val="0083182F"/>
    <w:rsid w:val="0083347C"/>
    <w:rsid w:val="008778FA"/>
    <w:rsid w:val="0090265C"/>
    <w:rsid w:val="00916AB3"/>
    <w:rsid w:val="00937245"/>
    <w:rsid w:val="00944DFB"/>
    <w:rsid w:val="00977158"/>
    <w:rsid w:val="009840A9"/>
    <w:rsid w:val="009F0B0A"/>
    <w:rsid w:val="00A102A4"/>
    <w:rsid w:val="00A36CE1"/>
    <w:rsid w:val="00A75A71"/>
    <w:rsid w:val="00A7610E"/>
    <w:rsid w:val="00A920AB"/>
    <w:rsid w:val="00AC0964"/>
    <w:rsid w:val="00B2515E"/>
    <w:rsid w:val="00B52A0B"/>
    <w:rsid w:val="00BD1A08"/>
    <w:rsid w:val="00C85A6B"/>
    <w:rsid w:val="00C917E2"/>
    <w:rsid w:val="00CA3ABA"/>
    <w:rsid w:val="00CE60D8"/>
    <w:rsid w:val="00D95AA9"/>
    <w:rsid w:val="00DE7621"/>
    <w:rsid w:val="00E04430"/>
    <w:rsid w:val="00E36B13"/>
    <w:rsid w:val="00E42C7C"/>
    <w:rsid w:val="00E73325"/>
    <w:rsid w:val="00EB4FB6"/>
    <w:rsid w:val="00EF1CEC"/>
    <w:rsid w:val="00F17B1A"/>
    <w:rsid w:val="00F302CE"/>
    <w:rsid w:val="00F30620"/>
    <w:rsid w:val="00FA25ED"/>
    <w:rsid w:val="00FD08BE"/>
    <w:rsid w:val="00FD77A5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B6E8B1"/>
  <w15:chartTrackingRefBased/>
  <w15:docId w15:val="{F2A124AE-44EE-4287-B805-C69D3F73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1D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1773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1773D"/>
  </w:style>
  <w:style w:type="paragraph" w:styleId="a6">
    <w:name w:val="header"/>
    <w:basedOn w:val="a"/>
    <w:rsid w:val="0001773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A3ABA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link w:val="a9"/>
    <w:rsid w:val="002E3F76"/>
  </w:style>
  <w:style w:type="character" w:customStyle="1" w:styleId="a9">
    <w:name w:val="日付 (文字)"/>
    <w:link w:val="a8"/>
    <w:rsid w:val="002E3F7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5DDA-2E2E-46AA-91FB-5F3502ED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9</Words>
  <Characters>286</Characters>
  <Application>Microsoft Office Word</Application>
  <DocSecurity>0</DocSecurity>
  <Lines>143</Lines>
  <Paragraphs>9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総務課　庶務係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齊藤　昌子</dc:creator>
  <cp:keywords/>
  <cp:lastModifiedBy>宮澤 良</cp:lastModifiedBy>
  <cp:revision>13</cp:revision>
  <cp:lastPrinted>2025-07-03T10:12:00Z</cp:lastPrinted>
  <dcterms:created xsi:type="dcterms:W3CDTF">2025-02-05T02:35:00Z</dcterms:created>
  <dcterms:modified xsi:type="dcterms:W3CDTF">2026-02-24T09:23:00Z</dcterms:modified>
</cp:coreProperties>
</file>